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7159" w14:textId="77777777" w:rsidR="00055608" w:rsidRDefault="00055608" w:rsidP="001F05B9">
      <w:pPr>
        <w:jc w:val="center"/>
        <w:rPr>
          <w:b/>
          <w:color w:val="000000"/>
        </w:rPr>
      </w:pPr>
    </w:p>
    <w:p w14:paraId="2CD14052" w14:textId="77777777" w:rsidR="00253EED" w:rsidRDefault="00253EED" w:rsidP="001F05B9">
      <w:pPr>
        <w:jc w:val="center"/>
        <w:rPr>
          <w:b/>
          <w:color w:val="000000"/>
        </w:rPr>
      </w:pPr>
    </w:p>
    <w:p w14:paraId="729D4D39" w14:textId="77777777" w:rsidR="001F05B9" w:rsidRPr="007307EA" w:rsidRDefault="001F05B9" w:rsidP="001F05B9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14:paraId="17A86FD5" w14:textId="77777777" w:rsidR="001F05B9" w:rsidRDefault="001F05B9" w:rsidP="00C5496D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</w:t>
      </w:r>
      <w:r w:rsidR="00C5496D">
        <w:rPr>
          <w:b/>
          <w:color w:val="000000"/>
        </w:rPr>
        <w:t>расходах, об имуществе</w:t>
      </w:r>
    </w:p>
    <w:p w14:paraId="33D6F60D" w14:textId="77777777" w:rsidR="00C5496D" w:rsidRDefault="00C5496D" w:rsidP="00C5496D">
      <w:pPr>
        <w:jc w:val="center"/>
        <w:rPr>
          <w:b/>
          <w:color w:val="000000"/>
        </w:rPr>
      </w:pPr>
      <w:r>
        <w:rPr>
          <w:b/>
          <w:color w:val="000000"/>
        </w:rPr>
        <w:t>и обязательствах имущественного характера за период</w:t>
      </w:r>
    </w:p>
    <w:p w14:paraId="58AA28FD" w14:textId="665B0151" w:rsidR="00C5496D" w:rsidRPr="007307EA" w:rsidRDefault="00C5496D" w:rsidP="00C5496D">
      <w:pPr>
        <w:jc w:val="center"/>
        <w:rPr>
          <w:b/>
          <w:color w:val="000000"/>
        </w:rPr>
      </w:pPr>
      <w:r>
        <w:rPr>
          <w:b/>
          <w:color w:val="000000"/>
        </w:rPr>
        <w:t>с 1 янв</w:t>
      </w:r>
      <w:r w:rsidR="00803703">
        <w:rPr>
          <w:b/>
          <w:color w:val="000000"/>
        </w:rPr>
        <w:t>аря 20</w:t>
      </w:r>
      <w:r w:rsidR="00296F44">
        <w:rPr>
          <w:b/>
          <w:color w:val="000000"/>
        </w:rPr>
        <w:t>20</w:t>
      </w:r>
      <w:r w:rsidR="00840858">
        <w:rPr>
          <w:b/>
          <w:color w:val="000000"/>
        </w:rPr>
        <w:t xml:space="preserve"> года по 31 декабря 20</w:t>
      </w:r>
      <w:r w:rsidR="00296F44">
        <w:rPr>
          <w:b/>
          <w:color w:val="000000"/>
        </w:rPr>
        <w:t>20</w:t>
      </w:r>
      <w:r>
        <w:rPr>
          <w:b/>
          <w:color w:val="000000"/>
        </w:rPr>
        <w:t xml:space="preserve"> года</w:t>
      </w:r>
    </w:p>
    <w:p w14:paraId="12F34AB4" w14:textId="77777777" w:rsidR="00692BBD" w:rsidRDefault="00692BBD" w:rsidP="001F05B9">
      <w:pPr>
        <w:jc w:val="center"/>
      </w:pPr>
    </w:p>
    <w:p w14:paraId="1A85983C" w14:textId="77777777" w:rsidR="00A56969" w:rsidRPr="00D118EB" w:rsidRDefault="00A56969" w:rsidP="001F05B9">
      <w:pPr>
        <w:jc w:val="center"/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246"/>
        <w:gridCol w:w="1325"/>
        <w:gridCol w:w="1540"/>
        <w:gridCol w:w="850"/>
        <w:gridCol w:w="993"/>
        <w:gridCol w:w="1322"/>
        <w:gridCol w:w="983"/>
        <w:gridCol w:w="984"/>
        <w:gridCol w:w="1653"/>
        <w:gridCol w:w="1617"/>
        <w:gridCol w:w="1456"/>
      </w:tblGrid>
      <w:tr w:rsidR="00F55C9D" w:rsidRPr="00CF313A" w14:paraId="2885C9F7" w14:textId="77777777" w:rsidTr="00D3023D">
        <w:trPr>
          <w:trHeight w:val="739"/>
        </w:trPr>
        <w:tc>
          <w:tcPr>
            <w:tcW w:w="459" w:type="dxa"/>
            <w:vMerge w:val="restart"/>
            <w:vAlign w:val="center"/>
          </w:tcPr>
          <w:p w14:paraId="122DFC28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92" w:type="dxa"/>
            <w:vMerge w:val="restart"/>
            <w:vAlign w:val="center"/>
          </w:tcPr>
          <w:p w14:paraId="092F5384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246" w:type="dxa"/>
            <w:vMerge w:val="restart"/>
            <w:vAlign w:val="center"/>
          </w:tcPr>
          <w:p w14:paraId="77A39F47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F313A">
              <w:rPr>
                <w:b/>
                <w:sz w:val="18"/>
                <w:szCs w:val="18"/>
                <w:lang w:val="en-US"/>
              </w:rPr>
              <w:t>Должность</w:t>
            </w:r>
            <w:proofErr w:type="spellEnd"/>
          </w:p>
        </w:tc>
        <w:tc>
          <w:tcPr>
            <w:tcW w:w="4708" w:type="dxa"/>
            <w:gridSpan w:val="4"/>
            <w:vAlign w:val="center"/>
          </w:tcPr>
          <w:p w14:paraId="5B226D10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  <w:vAlign w:val="center"/>
          </w:tcPr>
          <w:p w14:paraId="52BEEBD5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vAlign w:val="center"/>
          </w:tcPr>
          <w:p w14:paraId="016A2F3D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14:paraId="61A2D701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313A">
              <w:rPr>
                <w:b/>
                <w:sz w:val="18"/>
                <w:szCs w:val="18"/>
              </w:rPr>
              <w:t>Декларированный  годовой</w:t>
            </w:r>
            <w:proofErr w:type="gramEnd"/>
            <w:r w:rsidRPr="00CF313A">
              <w:rPr>
                <w:b/>
                <w:sz w:val="18"/>
                <w:szCs w:val="18"/>
              </w:rPr>
              <w:t xml:space="preserve"> доход (</w:t>
            </w:r>
            <w:proofErr w:type="spellStart"/>
            <w:r w:rsidRPr="00CF313A">
              <w:rPr>
                <w:b/>
                <w:sz w:val="18"/>
                <w:szCs w:val="18"/>
              </w:rPr>
              <w:t>руб</w:t>
            </w:r>
            <w:proofErr w:type="spellEnd"/>
            <w:r w:rsidRPr="00CF313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56" w:type="dxa"/>
            <w:vMerge w:val="restart"/>
            <w:vAlign w:val="center"/>
          </w:tcPr>
          <w:p w14:paraId="3F1F22C6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)</w:t>
            </w:r>
          </w:p>
        </w:tc>
      </w:tr>
      <w:tr w:rsidR="00F55C9D" w:rsidRPr="001F05B9" w14:paraId="2B3F01F1" w14:textId="77777777" w:rsidTr="00D3023D">
        <w:trPr>
          <w:trHeight w:val="62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2FA1DFE0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7016515D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233C5772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5CF3713A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24B9C7C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EEF6E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F313A">
              <w:rPr>
                <w:b/>
                <w:sz w:val="18"/>
                <w:szCs w:val="18"/>
              </w:rPr>
              <w:t>кв.м</w:t>
            </w:r>
            <w:proofErr w:type="spellEnd"/>
            <w:r w:rsidRPr="00CF313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F41327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5A8F6E85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4B8FDCBA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F313A">
              <w:rPr>
                <w:b/>
                <w:sz w:val="18"/>
                <w:szCs w:val="18"/>
              </w:rPr>
              <w:t>кв.м</w:t>
            </w:r>
            <w:proofErr w:type="spellEnd"/>
            <w:r w:rsidRPr="00CF313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6913A170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312525AC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923051B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4F87E3E7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1240B96D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2B3A390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  <w:vMerge w:val="restart"/>
            <w:vAlign w:val="center"/>
          </w:tcPr>
          <w:p w14:paraId="73AB2133" w14:textId="77777777" w:rsidR="00C83E43" w:rsidRPr="0040518C" w:rsidRDefault="00C83E43" w:rsidP="00537889">
            <w:pPr>
              <w:rPr>
                <w:sz w:val="18"/>
                <w:szCs w:val="18"/>
              </w:rPr>
            </w:pPr>
            <w:proofErr w:type="spellStart"/>
            <w:r w:rsidRPr="0040518C">
              <w:rPr>
                <w:sz w:val="18"/>
                <w:szCs w:val="18"/>
              </w:rPr>
              <w:t>Канцерев</w:t>
            </w:r>
            <w:proofErr w:type="spellEnd"/>
            <w:r w:rsidRPr="0040518C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46" w:type="dxa"/>
            <w:vMerge w:val="restart"/>
            <w:vAlign w:val="center"/>
          </w:tcPr>
          <w:p w14:paraId="0725A94D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Депутат СД, глава Красноборского </w:t>
            </w:r>
            <w:proofErr w:type="spellStart"/>
            <w:r w:rsidRPr="0040518C">
              <w:rPr>
                <w:sz w:val="18"/>
                <w:szCs w:val="18"/>
              </w:rPr>
              <w:t>г.п</w:t>
            </w:r>
            <w:proofErr w:type="spellEnd"/>
            <w:r w:rsidRPr="0040518C">
              <w:rPr>
                <w:sz w:val="18"/>
                <w:szCs w:val="18"/>
              </w:rPr>
              <w:t>.</w:t>
            </w:r>
          </w:p>
        </w:tc>
        <w:tc>
          <w:tcPr>
            <w:tcW w:w="1325" w:type="dxa"/>
            <w:vMerge w:val="restart"/>
            <w:vAlign w:val="center"/>
          </w:tcPr>
          <w:p w14:paraId="4ADCA78B" w14:textId="4FC18949" w:rsidR="00C83E43" w:rsidRPr="0040518C" w:rsidRDefault="00D70AE9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Merge w:val="restart"/>
            <w:vAlign w:val="center"/>
          </w:tcPr>
          <w:p w14:paraId="0E145EA9" w14:textId="7598BC38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3E8020BB" w14:textId="7F79A647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4748DA2" w14:textId="78ECEE65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166A68AE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0B3E931C" w14:textId="0381DE25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16</w:t>
            </w:r>
            <w:r w:rsidR="00C83E43" w:rsidRPr="0040518C">
              <w:rPr>
                <w:sz w:val="18"/>
                <w:szCs w:val="18"/>
              </w:rPr>
              <w:t>,00</w:t>
            </w:r>
          </w:p>
        </w:tc>
        <w:tc>
          <w:tcPr>
            <w:tcW w:w="984" w:type="dxa"/>
            <w:vAlign w:val="center"/>
          </w:tcPr>
          <w:p w14:paraId="7A9E5FFA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Align w:val="center"/>
          </w:tcPr>
          <w:p w14:paraId="28D4EC9D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proofErr w:type="gramStart"/>
            <w:r w:rsidRPr="0040518C">
              <w:rPr>
                <w:sz w:val="18"/>
                <w:szCs w:val="18"/>
              </w:rPr>
              <w:t>НИСАН</w:t>
            </w:r>
            <w:proofErr w:type="gramEnd"/>
            <w:r w:rsidRPr="0040518C">
              <w:rPr>
                <w:sz w:val="18"/>
                <w:szCs w:val="18"/>
              </w:rPr>
              <w:t xml:space="preserve"> Жук</w:t>
            </w:r>
          </w:p>
        </w:tc>
        <w:tc>
          <w:tcPr>
            <w:tcW w:w="1617" w:type="dxa"/>
            <w:vMerge w:val="restart"/>
            <w:vAlign w:val="center"/>
          </w:tcPr>
          <w:p w14:paraId="0B860101" w14:textId="19424F13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 730 000,00</w:t>
            </w:r>
          </w:p>
        </w:tc>
        <w:tc>
          <w:tcPr>
            <w:tcW w:w="1456" w:type="dxa"/>
            <w:vMerge w:val="restart"/>
            <w:vAlign w:val="center"/>
          </w:tcPr>
          <w:p w14:paraId="2EE13F28" w14:textId="62F294F8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Доход, полученный от продажи легкового автомобиля (РЕН КАПТЮР, 2017г.) Приобретен легковой автомобиль КИА РИО </w:t>
            </w:r>
          </w:p>
        </w:tc>
      </w:tr>
      <w:tr w:rsidR="00C83E43" w:rsidRPr="001F05B9" w14:paraId="6D2190D6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5816408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8B70C4E" w14:textId="77777777" w:rsidR="00C83E43" w:rsidRPr="0040518C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15FF72F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99AA0A9" w14:textId="77777777" w:rsidR="00C83E43" w:rsidRPr="0040518C" w:rsidRDefault="00C83E43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C126462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8A20082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9FA4D47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32734C4C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C42DF99" w14:textId="739444E5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76,3</w:t>
            </w:r>
          </w:p>
        </w:tc>
        <w:tc>
          <w:tcPr>
            <w:tcW w:w="984" w:type="dxa"/>
            <w:vAlign w:val="center"/>
          </w:tcPr>
          <w:p w14:paraId="7C8897D7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Align w:val="center"/>
          </w:tcPr>
          <w:p w14:paraId="1F361A34" w14:textId="0C29E46D" w:rsidR="00C83E43" w:rsidRPr="0040518C" w:rsidRDefault="00AA56B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КИА РИО</w:t>
            </w:r>
          </w:p>
        </w:tc>
        <w:tc>
          <w:tcPr>
            <w:tcW w:w="1617" w:type="dxa"/>
            <w:vMerge/>
            <w:vAlign w:val="center"/>
          </w:tcPr>
          <w:p w14:paraId="7998038B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7CCF6B6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D70AE9" w:rsidRPr="001F05B9" w14:paraId="58592B76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3BBE5116" w14:textId="77777777" w:rsidR="00D70AE9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0F398FD6" w14:textId="77777777" w:rsidR="00D70AE9" w:rsidRPr="0040518C" w:rsidRDefault="00D70AE9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Merge w:val="restart"/>
            <w:vAlign w:val="center"/>
          </w:tcPr>
          <w:p w14:paraId="2E4FCC3A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65A8B7C" w14:textId="77777777" w:rsidR="00D70AE9" w:rsidRPr="0040518C" w:rsidRDefault="00D70AE9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1AA5F9A7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C673AD5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16,00</w:t>
            </w:r>
          </w:p>
        </w:tc>
        <w:tc>
          <w:tcPr>
            <w:tcW w:w="993" w:type="dxa"/>
            <w:vAlign w:val="center"/>
          </w:tcPr>
          <w:p w14:paraId="4F48DBF0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392A6905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2B0BAEB3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200,00</w:t>
            </w:r>
          </w:p>
        </w:tc>
        <w:tc>
          <w:tcPr>
            <w:tcW w:w="984" w:type="dxa"/>
            <w:vAlign w:val="center"/>
          </w:tcPr>
          <w:p w14:paraId="7A39C03F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  <w:vAlign w:val="center"/>
          </w:tcPr>
          <w:p w14:paraId="14912C12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205479B2" w14:textId="510130B8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76 343,38</w:t>
            </w:r>
          </w:p>
        </w:tc>
        <w:tc>
          <w:tcPr>
            <w:tcW w:w="1456" w:type="dxa"/>
            <w:vMerge w:val="restart"/>
            <w:vAlign w:val="center"/>
          </w:tcPr>
          <w:p w14:paraId="63CD5C42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D70AE9" w:rsidRPr="001F05B9" w14:paraId="31B74D2D" w14:textId="77777777" w:rsidTr="00D3023D">
        <w:trPr>
          <w:trHeight w:val="138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6FE545C0" w14:textId="77777777" w:rsidR="00D70AE9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49B1C891" w14:textId="77777777" w:rsidR="00D70AE9" w:rsidRPr="0040518C" w:rsidRDefault="00D70AE9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44683938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6D67EB50" w14:textId="77777777" w:rsidR="00D70AE9" w:rsidRPr="0040518C" w:rsidRDefault="00D70AE9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6BB5153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2BC156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7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A4AE18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0B7D537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77B7A9F" w14:textId="46E492D1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0,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271BDEDC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73416121" w14:textId="77777777" w:rsidR="00D70AE9" w:rsidRPr="0040518C" w:rsidRDefault="00D70AE9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E382C92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3C12A100" w14:textId="77777777" w:rsidR="00D70AE9" w:rsidRPr="0040518C" w:rsidRDefault="00D70AE9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6E06C247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7B3CA64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2" w:type="dxa"/>
            <w:vMerge w:val="restart"/>
            <w:vAlign w:val="center"/>
          </w:tcPr>
          <w:p w14:paraId="60C51C5C" w14:textId="77777777" w:rsidR="00C83E43" w:rsidRPr="0040518C" w:rsidRDefault="00C83E43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Байкова Елена Владимировна</w:t>
            </w:r>
          </w:p>
        </w:tc>
        <w:tc>
          <w:tcPr>
            <w:tcW w:w="1246" w:type="dxa"/>
            <w:vMerge w:val="restart"/>
            <w:vAlign w:val="center"/>
          </w:tcPr>
          <w:p w14:paraId="04DDD269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4CDDC994" w14:textId="00F06930" w:rsidR="00C83E43" w:rsidRPr="0040518C" w:rsidRDefault="00D70AE9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0" w:type="dxa"/>
            <w:vAlign w:val="center"/>
          </w:tcPr>
          <w:p w14:paraId="738B1EE2" w14:textId="29CB9EF6" w:rsidR="00C83E43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B2CC86D" w14:textId="58726C06" w:rsidR="00C83E43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8.4</w:t>
            </w:r>
          </w:p>
        </w:tc>
        <w:tc>
          <w:tcPr>
            <w:tcW w:w="993" w:type="dxa"/>
            <w:vAlign w:val="center"/>
          </w:tcPr>
          <w:p w14:paraId="4011CF0C" w14:textId="1738A84A" w:rsidR="00C83E43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0640C3D9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7DA6100E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211,00</w:t>
            </w:r>
          </w:p>
        </w:tc>
        <w:tc>
          <w:tcPr>
            <w:tcW w:w="984" w:type="dxa"/>
            <w:vAlign w:val="center"/>
          </w:tcPr>
          <w:p w14:paraId="66C2DA13" w14:textId="77777777" w:rsidR="00C83E43" w:rsidRPr="0040518C" w:rsidRDefault="00C83E43" w:rsidP="00C83E43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  <w:vAlign w:val="center"/>
          </w:tcPr>
          <w:p w14:paraId="5C3507CE" w14:textId="51CABFA8" w:rsidR="00C83E43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7979622B" w14:textId="34357C66" w:rsidR="00C83E43" w:rsidRPr="0040518C" w:rsidRDefault="00D70A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 967 499,25</w:t>
            </w:r>
          </w:p>
        </w:tc>
        <w:tc>
          <w:tcPr>
            <w:tcW w:w="1456" w:type="dxa"/>
            <w:vMerge w:val="restart"/>
            <w:vAlign w:val="center"/>
          </w:tcPr>
          <w:p w14:paraId="40B800E2" w14:textId="4F82D072" w:rsidR="00C83E43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Доход, полученный от продажи квартиры, доход от продажи ценных бумаг (приобретены 2 </w:t>
            </w:r>
            <w:r w:rsidRPr="0040518C">
              <w:rPr>
                <w:sz w:val="18"/>
                <w:szCs w:val="18"/>
              </w:rPr>
              <w:lastRenderedPageBreak/>
              <w:t>нежилых помещения)</w:t>
            </w:r>
          </w:p>
        </w:tc>
      </w:tr>
      <w:tr w:rsidR="00C83E43" w:rsidRPr="001F05B9" w14:paraId="0B307ED3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14581861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2ABFB03" w14:textId="77777777" w:rsidR="00C83E43" w:rsidRPr="0040518C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6AC95749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9268A5F" w14:textId="7597AB09" w:rsidR="00C83E43" w:rsidRPr="0040518C" w:rsidRDefault="00057F46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40" w:type="dxa"/>
            <w:vAlign w:val="center"/>
          </w:tcPr>
          <w:p w14:paraId="66974C48" w14:textId="0208BFA5" w:rsidR="00C83E43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55643F7" w14:textId="0E5BF97E" w:rsidR="00C83E43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26,6</w:t>
            </w:r>
          </w:p>
        </w:tc>
        <w:tc>
          <w:tcPr>
            <w:tcW w:w="993" w:type="dxa"/>
            <w:vAlign w:val="center"/>
          </w:tcPr>
          <w:p w14:paraId="697A4474" w14:textId="1AA58AF2" w:rsidR="00C83E43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12A0FB4C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44D54E54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73,6</w:t>
            </w:r>
          </w:p>
        </w:tc>
        <w:tc>
          <w:tcPr>
            <w:tcW w:w="984" w:type="dxa"/>
            <w:vAlign w:val="center"/>
          </w:tcPr>
          <w:p w14:paraId="462ABD70" w14:textId="77777777" w:rsidR="00C83E43" w:rsidRPr="0040518C" w:rsidRDefault="00C83E43" w:rsidP="00C83E43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  <w:vAlign w:val="center"/>
          </w:tcPr>
          <w:p w14:paraId="70B2521E" w14:textId="77777777" w:rsidR="00C83E43" w:rsidRPr="0040518C" w:rsidRDefault="00C83E4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04054057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881EB66" w14:textId="77777777" w:rsidR="00C83E43" w:rsidRPr="0040518C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7B451375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5E7E252A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2864A529" w14:textId="77777777" w:rsidR="00B60D2A" w:rsidRPr="0040518C" w:rsidRDefault="00D716E9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Merge w:val="restart"/>
            <w:vAlign w:val="center"/>
          </w:tcPr>
          <w:p w14:paraId="3820D4C3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E8EFF86" w14:textId="77777777" w:rsidR="00B60D2A" w:rsidRPr="0040518C" w:rsidRDefault="00B60D2A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EEDAAD9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EC00146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211,00</w:t>
            </w:r>
          </w:p>
        </w:tc>
        <w:tc>
          <w:tcPr>
            <w:tcW w:w="993" w:type="dxa"/>
            <w:vAlign w:val="center"/>
          </w:tcPr>
          <w:p w14:paraId="56FDCE58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61E1DFCE" w14:textId="77777777" w:rsidR="00B60D2A" w:rsidRPr="0040518C" w:rsidRDefault="00D716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3153D9DF" w14:textId="77777777" w:rsidR="00B60D2A" w:rsidRPr="0040518C" w:rsidRDefault="008F573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8DA1966" w14:textId="77777777" w:rsidR="00B60D2A" w:rsidRPr="0040518C" w:rsidRDefault="008F573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Align w:val="center"/>
          </w:tcPr>
          <w:p w14:paraId="620D52A4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  <w:lang w:val="en-US"/>
              </w:rPr>
              <w:t>IRAN KHODRO</w:t>
            </w:r>
            <w:r w:rsidRPr="0040518C">
              <w:rPr>
                <w:sz w:val="18"/>
                <w:szCs w:val="18"/>
              </w:rPr>
              <w:t xml:space="preserve"> </w:t>
            </w:r>
            <w:proofErr w:type="spellStart"/>
            <w:r w:rsidRPr="0040518C">
              <w:rPr>
                <w:sz w:val="18"/>
                <w:szCs w:val="18"/>
              </w:rPr>
              <w:t>Samand</w:t>
            </w:r>
            <w:proofErr w:type="spellEnd"/>
          </w:p>
        </w:tc>
        <w:tc>
          <w:tcPr>
            <w:tcW w:w="1617" w:type="dxa"/>
            <w:vMerge w:val="restart"/>
            <w:vAlign w:val="center"/>
          </w:tcPr>
          <w:p w14:paraId="34284FB2" w14:textId="0F32625C" w:rsidR="00B60D2A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 082 588,78</w:t>
            </w:r>
          </w:p>
        </w:tc>
        <w:tc>
          <w:tcPr>
            <w:tcW w:w="1456" w:type="dxa"/>
            <w:vMerge w:val="restart"/>
            <w:vAlign w:val="center"/>
          </w:tcPr>
          <w:p w14:paraId="09862BA5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07B83B89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24086A63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71E62D9B" w14:textId="77777777" w:rsidR="00B60D2A" w:rsidRPr="0040518C" w:rsidRDefault="00B60D2A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67084C0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5A193E4" w14:textId="77777777" w:rsidR="00B60D2A" w:rsidRPr="0040518C" w:rsidRDefault="008D63F2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62B35902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56A90FF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73,6</w:t>
            </w:r>
          </w:p>
        </w:tc>
        <w:tc>
          <w:tcPr>
            <w:tcW w:w="993" w:type="dxa"/>
            <w:vAlign w:val="center"/>
          </w:tcPr>
          <w:p w14:paraId="3449565D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7C82EB73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458F876C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2E4B22C3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1381553B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НИССАН </w:t>
            </w:r>
            <w:proofErr w:type="spellStart"/>
            <w:r w:rsidRPr="0040518C">
              <w:rPr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617" w:type="dxa"/>
            <w:vMerge/>
            <w:vAlign w:val="center"/>
          </w:tcPr>
          <w:p w14:paraId="63AF695C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B69DFB6" w14:textId="77777777" w:rsidR="00B60D2A" w:rsidRPr="0040518C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6E71" w:rsidRPr="001F05B9" w14:paraId="48284ED7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41D0B842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3</w:t>
            </w:r>
          </w:p>
        </w:tc>
        <w:tc>
          <w:tcPr>
            <w:tcW w:w="1492" w:type="dxa"/>
            <w:vAlign w:val="center"/>
          </w:tcPr>
          <w:p w14:paraId="7F398C5F" w14:textId="77777777" w:rsidR="00C86E71" w:rsidRPr="0040518C" w:rsidRDefault="00C86E71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ванов Алексей Александрович</w:t>
            </w:r>
          </w:p>
        </w:tc>
        <w:tc>
          <w:tcPr>
            <w:tcW w:w="1246" w:type="dxa"/>
            <w:vAlign w:val="center"/>
          </w:tcPr>
          <w:p w14:paraId="5DCB14E4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52ED5CBF" w14:textId="77777777" w:rsidR="00C86E71" w:rsidRPr="0040518C" w:rsidRDefault="00400AC4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40" w:type="dxa"/>
            <w:vAlign w:val="center"/>
          </w:tcPr>
          <w:p w14:paraId="770BF721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114B4D6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20801,00</w:t>
            </w:r>
          </w:p>
        </w:tc>
        <w:tc>
          <w:tcPr>
            <w:tcW w:w="993" w:type="dxa"/>
            <w:vAlign w:val="center"/>
          </w:tcPr>
          <w:p w14:paraId="326A355C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2F8DC611" w14:textId="540A6DAF" w:rsidR="00C86E71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Квартира</w:t>
            </w:r>
          </w:p>
        </w:tc>
        <w:tc>
          <w:tcPr>
            <w:tcW w:w="983" w:type="dxa"/>
            <w:vAlign w:val="center"/>
          </w:tcPr>
          <w:p w14:paraId="6CF44421" w14:textId="3CA509BC" w:rsidR="00C86E71" w:rsidRPr="0040518C" w:rsidRDefault="00057F46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75,0</w:t>
            </w:r>
          </w:p>
        </w:tc>
        <w:tc>
          <w:tcPr>
            <w:tcW w:w="984" w:type="dxa"/>
            <w:vAlign w:val="center"/>
          </w:tcPr>
          <w:p w14:paraId="71E68A8A" w14:textId="53CFD346" w:rsidR="00C86E71" w:rsidRPr="0040518C" w:rsidRDefault="00D3023D" w:rsidP="00D118EB">
            <w:pPr>
              <w:jc w:val="center"/>
              <w:rPr>
                <w:sz w:val="18"/>
                <w:szCs w:val="18"/>
              </w:rPr>
            </w:pPr>
            <w:proofErr w:type="spellStart"/>
            <w:r w:rsidRPr="0040518C">
              <w:rPr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653" w:type="dxa"/>
            <w:vAlign w:val="center"/>
          </w:tcPr>
          <w:p w14:paraId="345DC758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0CB55483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Align w:val="center"/>
          </w:tcPr>
          <w:p w14:paraId="2377DB64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6E71" w:rsidRPr="001F05B9" w14:paraId="39E297F4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4D37FEDC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83910DD" w14:textId="77777777" w:rsidR="00C86E71" w:rsidRPr="0040518C" w:rsidRDefault="00D716E9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Align w:val="center"/>
          </w:tcPr>
          <w:p w14:paraId="4048F169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9621E30" w14:textId="77777777" w:rsidR="00C86E71" w:rsidRPr="0040518C" w:rsidRDefault="00400AC4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542CF77F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1F97BB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30CBD8C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5AD06AD1" w14:textId="68EA83EE" w:rsidR="00C86E71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Квартира</w:t>
            </w:r>
          </w:p>
        </w:tc>
        <w:tc>
          <w:tcPr>
            <w:tcW w:w="983" w:type="dxa"/>
            <w:vAlign w:val="center"/>
          </w:tcPr>
          <w:p w14:paraId="089EAE4B" w14:textId="5E3D6D75" w:rsidR="00C86E71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5,0</w:t>
            </w:r>
          </w:p>
        </w:tc>
        <w:tc>
          <w:tcPr>
            <w:tcW w:w="984" w:type="dxa"/>
            <w:vAlign w:val="center"/>
          </w:tcPr>
          <w:p w14:paraId="4A9128F8" w14:textId="77777777" w:rsidR="00C86E71" w:rsidRPr="0040518C" w:rsidRDefault="00400AC4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Align w:val="center"/>
          </w:tcPr>
          <w:p w14:paraId="3DDD9500" w14:textId="77777777" w:rsidR="00C86E71" w:rsidRPr="0040518C" w:rsidRDefault="00400AC4" w:rsidP="00D118EB">
            <w:pPr>
              <w:jc w:val="center"/>
              <w:rPr>
                <w:sz w:val="18"/>
                <w:szCs w:val="18"/>
                <w:lang w:val="en-US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8A9F1D8" w14:textId="11C6D8C1" w:rsidR="00C86E71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3 075,00</w:t>
            </w:r>
          </w:p>
        </w:tc>
        <w:tc>
          <w:tcPr>
            <w:tcW w:w="1456" w:type="dxa"/>
            <w:vAlign w:val="center"/>
          </w:tcPr>
          <w:p w14:paraId="2AAFEB4C" w14:textId="77777777" w:rsidR="00C86E71" w:rsidRPr="0040518C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4CC3DA89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44EC4135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vMerge w:val="restart"/>
            <w:vAlign w:val="center"/>
          </w:tcPr>
          <w:p w14:paraId="368E78BA" w14:textId="77777777" w:rsidR="001E662F" w:rsidRPr="0040518C" w:rsidRDefault="001E662F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Геворкян Павел </w:t>
            </w:r>
            <w:proofErr w:type="spellStart"/>
            <w:r w:rsidRPr="0040518C">
              <w:rPr>
                <w:sz w:val="18"/>
                <w:szCs w:val="18"/>
              </w:rPr>
              <w:t>Фрунзевич</w:t>
            </w:r>
            <w:proofErr w:type="spellEnd"/>
          </w:p>
        </w:tc>
        <w:tc>
          <w:tcPr>
            <w:tcW w:w="1246" w:type="dxa"/>
            <w:vMerge w:val="restart"/>
            <w:vAlign w:val="center"/>
          </w:tcPr>
          <w:p w14:paraId="12BA55AF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1175D373" w14:textId="77777777" w:rsidR="001E662F" w:rsidRPr="0040518C" w:rsidRDefault="001E662F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703D9115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04F3B636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14A1F888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24C834C0" w14:textId="77777777" w:rsidR="001E662F" w:rsidRPr="0040518C" w:rsidRDefault="00D716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2F9C7E32" w14:textId="77777777" w:rsidR="001E662F" w:rsidRPr="0040518C" w:rsidRDefault="00624E7C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1A212D7" w14:textId="77777777" w:rsidR="001E662F" w:rsidRPr="0040518C" w:rsidRDefault="00624E7C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vAlign w:val="center"/>
          </w:tcPr>
          <w:p w14:paraId="61B9914E" w14:textId="20A5B64A" w:rsidR="001E662F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617" w:type="dxa"/>
            <w:vMerge w:val="restart"/>
            <w:vAlign w:val="center"/>
          </w:tcPr>
          <w:p w14:paraId="270836F4" w14:textId="131CFF8C" w:rsidR="001E662F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59 483,47</w:t>
            </w:r>
          </w:p>
        </w:tc>
        <w:tc>
          <w:tcPr>
            <w:tcW w:w="1456" w:type="dxa"/>
            <w:vMerge w:val="restart"/>
            <w:vAlign w:val="center"/>
          </w:tcPr>
          <w:p w14:paraId="4A42783F" w14:textId="77777777" w:rsidR="001E662F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Личные накопления</w:t>
            </w:r>
          </w:p>
          <w:p w14:paraId="0130EB69" w14:textId="721D2C8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(легковой автомобиль ФОЛЬКСВАГЕН ПОЛО)</w:t>
            </w:r>
          </w:p>
        </w:tc>
      </w:tr>
      <w:tr w:rsidR="001E662F" w:rsidRPr="001F05B9" w14:paraId="32670082" w14:textId="77777777" w:rsidTr="00D3023D">
        <w:trPr>
          <w:trHeight w:val="734"/>
        </w:trPr>
        <w:tc>
          <w:tcPr>
            <w:tcW w:w="459" w:type="dxa"/>
            <w:vMerge/>
            <w:vAlign w:val="center"/>
          </w:tcPr>
          <w:p w14:paraId="10A386E0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C79FACA" w14:textId="77777777" w:rsidR="001E662F" w:rsidRPr="0040518C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1E971929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5AD0473" w14:textId="77777777" w:rsidR="001E662F" w:rsidRPr="0040518C" w:rsidRDefault="001E662F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79907F59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377275CA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3D1D94F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2E94FC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BA6630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7931E64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0A5CDAE3" w14:textId="77777777" w:rsidR="001E662F" w:rsidRPr="0040518C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745F1E3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15D4684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04918FAD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348B4ACD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5EC17090" w14:textId="77777777" w:rsidR="001E662F" w:rsidRPr="0040518C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E083933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C874127" w14:textId="77777777" w:rsidR="001E662F" w:rsidRPr="0040518C" w:rsidRDefault="001E662F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4BDB5706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3)</w:t>
            </w:r>
          </w:p>
        </w:tc>
        <w:tc>
          <w:tcPr>
            <w:tcW w:w="850" w:type="dxa"/>
            <w:vAlign w:val="center"/>
          </w:tcPr>
          <w:p w14:paraId="38A66390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0,4</w:t>
            </w:r>
          </w:p>
        </w:tc>
        <w:tc>
          <w:tcPr>
            <w:tcW w:w="993" w:type="dxa"/>
            <w:vAlign w:val="center"/>
          </w:tcPr>
          <w:p w14:paraId="624651BE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EBADC56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21A3A1D1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1D8388D9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5A25AFF7" w14:textId="77777777" w:rsidR="001E662F" w:rsidRPr="0040518C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2DC8D5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227310E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754E6E21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5F418C0E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0A6D55E" w14:textId="77777777" w:rsidR="001E662F" w:rsidRPr="0040518C" w:rsidRDefault="00D716E9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Merge w:val="restart"/>
            <w:vAlign w:val="center"/>
          </w:tcPr>
          <w:p w14:paraId="4B5460A6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F0C908D" w14:textId="77777777" w:rsidR="001E662F" w:rsidRPr="0040518C" w:rsidRDefault="001E662F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0125FAB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7BECF311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4C35CC1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46E42E9B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Merge w:val="restart"/>
            <w:vAlign w:val="center"/>
          </w:tcPr>
          <w:p w14:paraId="3ADCC162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0,4</w:t>
            </w:r>
          </w:p>
        </w:tc>
        <w:tc>
          <w:tcPr>
            <w:tcW w:w="984" w:type="dxa"/>
            <w:vMerge w:val="restart"/>
            <w:vAlign w:val="center"/>
          </w:tcPr>
          <w:p w14:paraId="41F3949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53" w:type="dxa"/>
            <w:vMerge w:val="restart"/>
            <w:vAlign w:val="center"/>
          </w:tcPr>
          <w:p w14:paraId="3898ED81" w14:textId="77777777" w:rsidR="001E662F" w:rsidRPr="0040518C" w:rsidRDefault="00D716E9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5DDC369E" w14:textId="3AF330EE" w:rsidR="001E662F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247 763,73</w:t>
            </w:r>
          </w:p>
        </w:tc>
        <w:tc>
          <w:tcPr>
            <w:tcW w:w="1456" w:type="dxa"/>
            <w:vMerge w:val="restart"/>
            <w:vAlign w:val="center"/>
          </w:tcPr>
          <w:p w14:paraId="6428338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5FFF2CC9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5CE3D3E2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2B447486" w14:textId="77777777" w:rsidR="001E662F" w:rsidRPr="0040518C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C36EFF9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2A1259B" w14:textId="77777777" w:rsidR="001E662F" w:rsidRPr="0040518C" w:rsidRDefault="001E662F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5B2C98C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58EDF298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3B808510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4C7D9A7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99BB767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35D79AAC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2B55916D" w14:textId="77777777" w:rsidR="001E662F" w:rsidRPr="0040518C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0CB8CD61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8ABC05B" w14:textId="77777777" w:rsidR="001E662F" w:rsidRPr="0040518C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D3023D" w:rsidRPr="001F05B9" w14:paraId="4412178B" w14:textId="77777777" w:rsidTr="00D3023D">
        <w:trPr>
          <w:trHeight w:val="770"/>
        </w:trPr>
        <w:tc>
          <w:tcPr>
            <w:tcW w:w="459" w:type="dxa"/>
            <w:vMerge/>
            <w:vAlign w:val="center"/>
          </w:tcPr>
          <w:p w14:paraId="5B661108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5A83CF7" w14:textId="77777777" w:rsidR="00D3023D" w:rsidRPr="0040518C" w:rsidRDefault="00D3023D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vAlign w:val="center"/>
          </w:tcPr>
          <w:p w14:paraId="5237C07F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FE0B036" w14:textId="77777777" w:rsidR="00D3023D" w:rsidRPr="0040518C" w:rsidRDefault="00D3023D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9D4ECEC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6891E363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3FCD3C02" w14:textId="77777777" w:rsidR="00D3023D" w:rsidRPr="0040518C" w:rsidRDefault="00D3023D" w:rsidP="001E662F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3F83F9E9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83" w:type="dxa"/>
            <w:vMerge w:val="restart"/>
            <w:vAlign w:val="center"/>
          </w:tcPr>
          <w:p w14:paraId="451729AC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4A69702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vAlign w:val="center"/>
          </w:tcPr>
          <w:p w14:paraId="25FBF44E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4DD8203D" w14:textId="710CF5E3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Merge w:val="restart"/>
            <w:vAlign w:val="center"/>
          </w:tcPr>
          <w:p w14:paraId="77599E12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D3023D" w:rsidRPr="001F05B9" w14:paraId="6DC546C9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051E04D8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BAC81AC" w14:textId="77777777" w:rsidR="00D3023D" w:rsidRPr="0040518C" w:rsidRDefault="00D3023D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3F78DF5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B0DCE30" w14:textId="77777777" w:rsidR="00D3023D" w:rsidRPr="0040518C" w:rsidRDefault="00D3023D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3BABEDA4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4DC87D20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1F751895" w14:textId="77777777" w:rsidR="00D3023D" w:rsidRPr="0040518C" w:rsidRDefault="00D3023D" w:rsidP="001E662F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6A3CCB71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9559A8C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2416C74D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18E891AB" w14:textId="77777777" w:rsidR="00D3023D" w:rsidRPr="0040518C" w:rsidRDefault="00D3023D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D29058B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9C676B9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D3023D" w:rsidRPr="001F05B9" w14:paraId="2D4823E6" w14:textId="77777777" w:rsidTr="00C37739">
        <w:trPr>
          <w:trHeight w:val="665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443973F9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6B22E11C" w14:textId="77777777" w:rsidR="00D3023D" w:rsidRPr="0040518C" w:rsidRDefault="00D3023D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3422DE37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8B3C550" w14:textId="77777777" w:rsidR="00D3023D" w:rsidRPr="0040518C" w:rsidRDefault="00D3023D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63A56607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Общая </w:t>
            </w:r>
            <w:proofErr w:type="gramStart"/>
            <w:r w:rsidRPr="0040518C">
              <w:rPr>
                <w:sz w:val="18"/>
                <w:szCs w:val="18"/>
              </w:rPr>
              <w:t>долевая(</w:t>
            </w:r>
            <w:proofErr w:type="gramEnd"/>
            <w:r w:rsidRPr="0040518C">
              <w:rPr>
                <w:sz w:val="18"/>
                <w:szCs w:val="18"/>
              </w:rPr>
              <w:t>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47FDD2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E154FA" w14:textId="77777777" w:rsidR="00D3023D" w:rsidRPr="0040518C" w:rsidRDefault="00D3023D" w:rsidP="001E662F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bottom w:val="single" w:sz="4" w:space="0" w:color="auto"/>
            </w:tcBorders>
            <w:vAlign w:val="center"/>
          </w:tcPr>
          <w:p w14:paraId="2685E60B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79D70B22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14:paraId="49D32112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14:paraId="43A883FC" w14:textId="77777777" w:rsidR="00D3023D" w:rsidRPr="0040518C" w:rsidRDefault="00D3023D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32DC2939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43263EE8" w14:textId="77777777" w:rsidR="00D3023D" w:rsidRPr="0040518C" w:rsidRDefault="00D3023D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32EBA9A6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4634B3E3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vMerge w:val="restart"/>
            <w:vAlign w:val="center"/>
          </w:tcPr>
          <w:p w14:paraId="6EE5D38B" w14:textId="77777777" w:rsidR="004C17F8" w:rsidRPr="0040518C" w:rsidRDefault="004C17F8" w:rsidP="00537889">
            <w:pPr>
              <w:rPr>
                <w:sz w:val="18"/>
                <w:szCs w:val="18"/>
              </w:rPr>
            </w:pPr>
            <w:proofErr w:type="spellStart"/>
            <w:r w:rsidRPr="0040518C">
              <w:rPr>
                <w:sz w:val="18"/>
                <w:szCs w:val="18"/>
              </w:rPr>
              <w:t>Нестеренкова</w:t>
            </w:r>
            <w:proofErr w:type="spellEnd"/>
            <w:r w:rsidRPr="0040518C">
              <w:rPr>
                <w:sz w:val="18"/>
                <w:szCs w:val="18"/>
              </w:rPr>
              <w:t xml:space="preserve"> Диана </w:t>
            </w:r>
            <w:proofErr w:type="spellStart"/>
            <w:r w:rsidRPr="0040518C">
              <w:rPr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1246" w:type="dxa"/>
            <w:vMerge w:val="restart"/>
            <w:vAlign w:val="center"/>
          </w:tcPr>
          <w:p w14:paraId="01F171AA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26A2251B" w14:textId="77777777" w:rsidR="004C17F8" w:rsidRPr="0040518C" w:rsidRDefault="004C17F8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357645F1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14:paraId="156603D2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075,00</w:t>
            </w:r>
          </w:p>
        </w:tc>
        <w:tc>
          <w:tcPr>
            <w:tcW w:w="993" w:type="dxa"/>
            <w:vAlign w:val="center"/>
          </w:tcPr>
          <w:p w14:paraId="05AD5DE5" w14:textId="77777777" w:rsidR="004C17F8" w:rsidRPr="0040518C" w:rsidRDefault="004C17F8" w:rsidP="00016725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66F7BC0F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48F6692F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62,00</w:t>
            </w:r>
          </w:p>
        </w:tc>
        <w:tc>
          <w:tcPr>
            <w:tcW w:w="984" w:type="dxa"/>
            <w:vAlign w:val="center"/>
          </w:tcPr>
          <w:p w14:paraId="302E12D5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  <w:vAlign w:val="center"/>
          </w:tcPr>
          <w:p w14:paraId="7295384A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ШЕВРОЛЕ </w:t>
            </w:r>
            <w:proofErr w:type="spellStart"/>
            <w:r w:rsidRPr="0040518C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617" w:type="dxa"/>
            <w:vMerge w:val="restart"/>
            <w:vAlign w:val="center"/>
          </w:tcPr>
          <w:p w14:paraId="619D5096" w14:textId="4255BB9F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959 776,75</w:t>
            </w:r>
          </w:p>
        </w:tc>
        <w:tc>
          <w:tcPr>
            <w:tcW w:w="1456" w:type="dxa"/>
            <w:vMerge w:val="restart"/>
            <w:vAlign w:val="center"/>
          </w:tcPr>
          <w:p w14:paraId="6B29854C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28BF5E83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15D814A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D9D3239" w14:textId="77777777" w:rsidR="004C17F8" w:rsidRPr="0040518C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29C693C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57DE2F0" w14:textId="77777777" w:rsidR="004C17F8" w:rsidRPr="0040518C" w:rsidRDefault="004C17F8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3977D73F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5895F5B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183,2</w:t>
            </w:r>
          </w:p>
        </w:tc>
        <w:tc>
          <w:tcPr>
            <w:tcW w:w="993" w:type="dxa"/>
            <w:vAlign w:val="center"/>
          </w:tcPr>
          <w:p w14:paraId="421C0D3C" w14:textId="77777777" w:rsidR="004C17F8" w:rsidRPr="0040518C" w:rsidRDefault="004C17F8" w:rsidP="00016725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49349535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14CE701" w14:textId="35B4D257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64,2</w:t>
            </w:r>
          </w:p>
        </w:tc>
        <w:tc>
          <w:tcPr>
            <w:tcW w:w="984" w:type="dxa"/>
            <w:vAlign w:val="center"/>
          </w:tcPr>
          <w:p w14:paraId="7E46AF2E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  <w:vAlign w:val="center"/>
          </w:tcPr>
          <w:p w14:paraId="78BB8327" w14:textId="77777777" w:rsidR="004C17F8" w:rsidRPr="0040518C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4CA355E5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1230D3B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45F2CDD1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5099856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2C9FBB01" w14:textId="77777777" w:rsidR="004C17F8" w:rsidRPr="0040518C" w:rsidRDefault="00D716E9" w:rsidP="00537889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Merge w:val="restart"/>
            <w:vAlign w:val="center"/>
          </w:tcPr>
          <w:p w14:paraId="06D5CF23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37826EA" w14:textId="77777777" w:rsidR="004C17F8" w:rsidRPr="0040518C" w:rsidRDefault="004C17F8" w:rsidP="00C12E66">
            <w:pPr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4379B780" w14:textId="77777777" w:rsidR="004C17F8" w:rsidRPr="0040518C" w:rsidRDefault="004C17F8" w:rsidP="004C17F8">
            <w:pPr>
              <w:jc w:val="center"/>
            </w:pPr>
            <w:r w:rsidRPr="004051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F8170D5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62,00</w:t>
            </w:r>
          </w:p>
        </w:tc>
        <w:tc>
          <w:tcPr>
            <w:tcW w:w="993" w:type="dxa"/>
            <w:vAlign w:val="center"/>
          </w:tcPr>
          <w:p w14:paraId="13D27239" w14:textId="77777777" w:rsidR="004C17F8" w:rsidRPr="0040518C" w:rsidRDefault="004C17F8" w:rsidP="004C17F8">
            <w:pPr>
              <w:jc w:val="center"/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0B74BC31" w14:textId="437557E8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18646238" w14:textId="439BD9FC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562,0</w:t>
            </w:r>
          </w:p>
        </w:tc>
        <w:tc>
          <w:tcPr>
            <w:tcW w:w="984" w:type="dxa"/>
            <w:vAlign w:val="center"/>
          </w:tcPr>
          <w:p w14:paraId="5E18BD95" w14:textId="77222F60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  <w:vAlign w:val="center"/>
          </w:tcPr>
          <w:p w14:paraId="762DE2A7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 xml:space="preserve">ШЕВРОЛЕ </w:t>
            </w:r>
            <w:proofErr w:type="spellStart"/>
            <w:r w:rsidRPr="0040518C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617" w:type="dxa"/>
            <w:vMerge w:val="restart"/>
            <w:vAlign w:val="center"/>
          </w:tcPr>
          <w:p w14:paraId="595D2597" w14:textId="58C45409" w:rsidR="004C17F8" w:rsidRPr="0040518C" w:rsidRDefault="002255BB" w:rsidP="00D118EB">
            <w:pPr>
              <w:jc w:val="center"/>
              <w:rPr>
                <w:sz w:val="18"/>
                <w:szCs w:val="18"/>
              </w:rPr>
            </w:pPr>
            <w:r w:rsidRPr="0040518C">
              <w:rPr>
                <w:sz w:val="18"/>
                <w:szCs w:val="18"/>
              </w:rPr>
              <w:t>976 092,66</w:t>
            </w:r>
          </w:p>
        </w:tc>
        <w:tc>
          <w:tcPr>
            <w:tcW w:w="1456" w:type="dxa"/>
            <w:vMerge w:val="restart"/>
            <w:vAlign w:val="center"/>
          </w:tcPr>
          <w:p w14:paraId="6577F4AF" w14:textId="77777777" w:rsidR="004C17F8" w:rsidRPr="0040518C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41C0A838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0ECEA884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29237E69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1B54D4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3633D91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013DBF2B" w14:textId="77777777" w:rsidR="004C17F8" w:rsidRDefault="004C17F8" w:rsidP="004C17F8">
            <w:pPr>
              <w:jc w:val="center"/>
            </w:pPr>
            <w:r w:rsidRPr="00FF4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8DB7FC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93" w:type="dxa"/>
            <w:vAlign w:val="center"/>
          </w:tcPr>
          <w:p w14:paraId="57C1E71C" w14:textId="77777777" w:rsidR="004C17F8" w:rsidRDefault="004C17F8" w:rsidP="004C17F8">
            <w:pPr>
              <w:jc w:val="center"/>
            </w:pPr>
            <w:r w:rsidRPr="007E0D4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44CBFF1A" w14:textId="2DA2DFC6" w:rsidR="004C17F8" w:rsidRDefault="002255BB" w:rsidP="00D118EB">
            <w:pPr>
              <w:jc w:val="center"/>
              <w:rPr>
                <w:sz w:val="18"/>
                <w:szCs w:val="18"/>
              </w:rPr>
            </w:pPr>
            <w:r w:rsidRPr="002255BB"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Merge w:val="restart"/>
            <w:vAlign w:val="center"/>
          </w:tcPr>
          <w:p w14:paraId="610671CB" w14:textId="13385043" w:rsidR="004C17F8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84" w:type="dxa"/>
            <w:vMerge w:val="restart"/>
            <w:vAlign w:val="center"/>
          </w:tcPr>
          <w:p w14:paraId="4F48616C" w14:textId="5C3498CA" w:rsidR="004C17F8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  <w:vAlign w:val="center"/>
          </w:tcPr>
          <w:p w14:paraId="26CE3C8F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50F608F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09C410AE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7D007657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1702515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4EF7977A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B7AFC7D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83500BC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</w:tc>
        <w:tc>
          <w:tcPr>
            <w:tcW w:w="1540" w:type="dxa"/>
            <w:vAlign w:val="center"/>
          </w:tcPr>
          <w:p w14:paraId="7469DE0C" w14:textId="77777777" w:rsidR="004C17F8" w:rsidRDefault="004C17F8" w:rsidP="004C17F8">
            <w:pPr>
              <w:jc w:val="center"/>
            </w:pPr>
            <w:r w:rsidRPr="00FF4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C786394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14:paraId="5190E9EC" w14:textId="77777777" w:rsidR="004C17F8" w:rsidRDefault="004C17F8" w:rsidP="004C17F8">
            <w:pPr>
              <w:jc w:val="center"/>
            </w:pPr>
            <w:r w:rsidRPr="007E0D4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F6AF5AD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55FB9C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4465D4A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119C5667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5AB5C5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0A01AAC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5EB0510D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15C8EBB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58073B38" w14:textId="77777777" w:rsidR="004C17F8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vAlign w:val="center"/>
          </w:tcPr>
          <w:p w14:paraId="2877C397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15972F15" w14:textId="77777777" w:rsidR="004C17F8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Merge w:val="restart"/>
            <w:vAlign w:val="center"/>
          </w:tcPr>
          <w:p w14:paraId="63F5E715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BAF0225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3F22666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6BB7F2B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0AE64FC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00</w:t>
            </w:r>
          </w:p>
        </w:tc>
        <w:tc>
          <w:tcPr>
            <w:tcW w:w="984" w:type="dxa"/>
            <w:vAlign w:val="center"/>
          </w:tcPr>
          <w:p w14:paraId="408EAF33" w14:textId="77777777" w:rsidR="004C17F8" w:rsidRDefault="004C17F8" w:rsidP="004C17F8">
            <w:pPr>
              <w:jc w:val="center"/>
            </w:pPr>
            <w:r w:rsidRPr="00205E66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  <w:vAlign w:val="center"/>
          </w:tcPr>
          <w:p w14:paraId="3CE41CAE" w14:textId="77777777" w:rsidR="004C17F8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162D214C" w14:textId="298416C4" w:rsidR="004C17F8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Merge w:val="restart"/>
            <w:vAlign w:val="center"/>
          </w:tcPr>
          <w:p w14:paraId="5C630B2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1AEB0A83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2D225729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97687E7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34871B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3D409B82" w14:textId="77777777" w:rsidR="004C17F8" w:rsidRDefault="004C17F8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29A8C16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FD1B3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20A8E5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4A0436C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1EB6B54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84" w:type="dxa"/>
            <w:vAlign w:val="center"/>
          </w:tcPr>
          <w:p w14:paraId="62555316" w14:textId="77777777" w:rsidR="004C17F8" w:rsidRDefault="004C17F8" w:rsidP="004C17F8">
            <w:pPr>
              <w:jc w:val="center"/>
            </w:pPr>
            <w:r w:rsidRPr="00205E66"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  <w:vAlign w:val="center"/>
          </w:tcPr>
          <w:p w14:paraId="7E615B37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7F5403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6AD8C46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2DB24B77" w14:textId="77777777" w:rsidTr="00D3023D">
        <w:trPr>
          <w:trHeight w:val="456"/>
        </w:trPr>
        <w:tc>
          <w:tcPr>
            <w:tcW w:w="459" w:type="dxa"/>
            <w:vAlign w:val="center"/>
          </w:tcPr>
          <w:p w14:paraId="45FEF617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vAlign w:val="center"/>
          </w:tcPr>
          <w:p w14:paraId="6133BA87" w14:textId="77777777" w:rsidR="00B60D2A" w:rsidRDefault="008F45D5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 Алексей Константинович</w:t>
            </w:r>
          </w:p>
        </w:tc>
        <w:tc>
          <w:tcPr>
            <w:tcW w:w="1246" w:type="dxa"/>
            <w:vAlign w:val="center"/>
          </w:tcPr>
          <w:p w14:paraId="1887B5A5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2950444C" w14:textId="77777777" w:rsidR="00B60D2A" w:rsidRDefault="00624E7C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758EAC9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33C5F5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23E36E6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37CCE8CD" w14:textId="095F124B" w:rsidR="00B60D2A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3" w:type="dxa"/>
            <w:vAlign w:val="center"/>
          </w:tcPr>
          <w:p w14:paraId="4B0BD2BE" w14:textId="739086D4" w:rsidR="00B60D2A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84" w:type="dxa"/>
            <w:vAlign w:val="center"/>
          </w:tcPr>
          <w:p w14:paraId="1FA0ADCC" w14:textId="38D866DC" w:rsidR="00B60D2A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Align w:val="center"/>
          </w:tcPr>
          <w:p w14:paraId="72383EBA" w14:textId="77777777" w:rsidR="00B60D2A" w:rsidRP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2CB5AAE" w14:textId="600F1C79" w:rsidR="00B60D2A" w:rsidRDefault="002255BB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641,00</w:t>
            </w:r>
          </w:p>
        </w:tc>
        <w:tc>
          <w:tcPr>
            <w:tcW w:w="1456" w:type="dxa"/>
            <w:vAlign w:val="center"/>
          </w:tcPr>
          <w:p w14:paraId="7E62C1D0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8F45D5" w:rsidRPr="001F05B9" w14:paraId="47AB037F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2C05D44C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92" w:type="dxa"/>
            <w:vAlign w:val="center"/>
          </w:tcPr>
          <w:p w14:paraId="76AE26B2" w14:textId="77777777" w:rsidR="008F45D5" w:rsidRDefault="008F45D5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ькова Светлана Александровна</w:t>
            </w:r>
          </w:p>
        </w:tc>
        <w:tc>
          <w:tcPr>
            <w:tcW w:w="1246" w:type="dxa"/>
            <w:vAlign w:val="center"/>
          </w:tcPr>
          <w:p w14:paraId="120F789F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76932C46" w14:textId="77777777" w:rsidR="008F45D5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7166255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0C715BF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09A0312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5F74BCB4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Align w:val="center"/>
          </w:tcPr>
          <w:p w14:paraId="1C7831D0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84" w:type="dxa"/>
            <w:vAlign w:val="center"/>
          </w:tcPr>
          <w:p w14:paraId="4A1BCC08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Align w:val="center"/>
          </w:tcPr>
          <w:p w14:paraId="276F3616" w14:textId="77777777" w:rsidR="008F45D5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07AA209" w14:textId="67EFAF7C" w:rsidR="008F45D5" w:rsidRDefault="00483F69" w:rsidP="00D118EB">
            <w:pPr>
              <w:jc w:val="center"/>
              <w:rPr>
                <w:sz w:val="18"/>
                <w:szCs w:val="18"/>
              </w:rPr>
            </w:pPr>
            <w:r w:rsidRPr="00483F69">
              <w:rPr>
                <w:sz w:val="18"/>
                <w:szCs w:val="18"/>
              </w:rPr>
              <w:t>977 827,61</w:t>
            </w:r>
          </w:p>
        </w:tc>
        <w:tc>
          <w:tcPr>
            <w:tcW w:w="1456" w:type="dxa"/>
            <w:vAlign w:val="center"/>
          </w:tcPr>
          <w:p w14:paraId="2BA72E61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8F45D5" w:rsidRPr="001F05B9" w14:paraId="0016715D" w14:textId="77777777" w:rsidTr="00D3023D">
        <w:trPr>
          <w:trHeight w:val="456"/>
        </w:trPr>
        <w:tc>
          <w:tcPr>
            <w:tcW w:w="459" w:type="dxa"/>
            <w:vMerge/>
            <w:vAlign w:val="center"/>
          </w:tcPr>
          <w:p w14:paraId="06B20B30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763E110" w14:textId="77777777" w:rsidR="008F45D5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Align w:val="center"/>
          </w:tcPr>
          <w:p w14:paraId="4DBE1E98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1A889C2" w14:textId="77777777" w:rsidR="008F45D5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9B99778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FF48EB7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413DE31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193FE43B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Align w:val="center"/>
          </w:tcPr>
          <w:p w14:paraId="43236A86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84" w:type="dxa"/>
            <w:vAlign w:val="center"/>
          </w:tcPr>
          <w:p w14:paraId="40BA6E45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53" w:type="dxa"/>
            <w:vAlign w:val="center"/>
          </w:tcPr>
          <w:p w14:paraId="4B2533DE" w14:textId="77777777" w:rsidR="008F45D5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617" w:type="dxa"/>
            <w:vAlign w:val="center"/>
          </w:tcPr>
          <w:p w14:paraId="6D43AD94" w14:textId="50F051F9" w:rsidR="008F45D5" w:rsidRDefault="00483F69" w:rsidP="00D118EB">
            <w:pPr>
              <w:jc w:val="center"/>
              <w:rPr>
                <w:sz w:val="18"/>
                <w:szCs w:val="18"/>
              </w:rPr>
            </w:pPr>
            <w:r w:rsidRPr="00483F69">
              <w:rPr>
                <w:sz w:val="18"/>
                <w:szCs w:val="18"/>
              </w:rPr>
              <w:t>1217 195,82</w:t>
            </w:r>
          </w:p>
        </w:tc>
        <w:tc>
          <w:tcPr>
            <w:tcW w:w="1456" w:type="dxa"/>
            <w:vAlign w:val="center"/>
          </w:tcPr>
          <w:p w14:paraId="5866F01D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642133" w:rsidRPr="001F05B9" w14:paraId="4520667E" w14:textId="77777777" w:rsidTr="00D3023D">
        <w:trPr>
          <w:trHeight w:val="456"/>
        </w:trPr>
        <w:tc>
          <w:tcPr>
            <w:tcW w:w="459" w:type="dxa"/>
            <w:vMerge w:val="restart"/>
            <w:vAlign w:val="center"/>
          </w:tcPr>
          <w:p w14:paraId="4F4F99FE" w14:textId="2466CA5F" w:rsidR="00642133" w:rsidRPr="00D118EB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2" w:type="dxa"/>
            <w:vMerge w:val="restart"/>
            <w:vAlign w:val="center"/>
          </w:tcPr>
          <w:p w14:paraId="3BD392BF" w14:textId="77777777" w:rsidR="00642133" w:rsidRPr="008E470D" w:rsidRDefault="00642133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Юрий Григорьевич</w:t>
            </w:r>
          </w:p>
        </w:tc>
        <w:tc>
          <w:tcPr>
            <w:tcW w:w="1246" w:type="dxa"/>
            <w:vMerge w:val="restart"/>
            <w:vAlign w:val="center"/>
          </w:tcPr>
          <w:p w14:paraId="3EB16B53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376F22FF" w14:textId="378A39BD" w:rsidR="00642133" w:rsidRPr="00D118EB" w:rsidRDefault="00642133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40" w:type="dxa"/>
            <w:vAlign w:val="center"/>
          </w:tcPr>
          <w:p w14:paraId="3D9E744B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2E02B0E" w14:textId="542C15A3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vAlign w:val="center"/>
          </w:tcPr>
          <w:p w14:paraId="6CE06856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780FAA8B" w14:textId="05D6B977" w:rsidR="00642133" w:rsidRPr="006A7512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0C0E9EA5" w14:textId="1F1A6BC2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7E8D511" w14:textId="33C4EA19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vAlign w:val="center"/>
          </w:tcPr>
          <w:p w14:paraId="2A42BEB3" w14:textId="77777777" w:rsidR="00642133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 SFNDERO</w:t>
            </w:r>
          </w:p>
          <w:p w14:paraId="5D9AA47B" w14:textId="77777777" w:rsidR="00642133" w:rsidRPr="003B2FA6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2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17" w:type="dxa"/>
            <w:vMerge w:val="restart"/>
            <w:vAlign w:val="center"/>
          </w:tcPr>
          <w:p w14:paraId="61AE0301" w14:textId="5FED8915" w:rsidR="00642133" w:rsidRPr="00CB5FC9" w:rsidRDefault="00642133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 190,87</w:t>
            </w:r>
          </w:p>
        </w:tc>
        <w:tc>
          <w:tcPr>
            <w:tcW w:w="1456" w:type="dxa"/>
            <w:vMerge w:val="restart"/>
            <w:vAlign w:val="center"/>
          </w:tcPr>
          <w:p w14:paraId="6BB62117" w14:textId="77777777" w:rsidR="00642133" w:rsidRPr="00EF0E2C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133" w:rsidRPr="001F05B9" w14:paraId="18CED750" w14:textId="77777777" w:rsidTr="00642133">
        <w:trPr>
          <w:trHeight w:val="409"/>
        </w:trPr>
        <w:tc>
          <w:tcPr>
            <w:tcW w:w="459" w:type="dxa"/>
            <w:vMerge/>
            <w:vAlign w:val="center"/>
          </w:tcPr>
          <w:p w14:paraId="0708C26C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76176A1F" w14:textId="77777777" w:rsidR="00642133" w:rsidRPr="001F05B9" w:rsidRDefault="00642133" w:rsidP="00537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vMerge/>
            <w:vAlign w:val="center"/>
          </w:tcPr>
          <w:p w14:paraId="7B4F0CA3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5712F66" w14:textId="0BDBF5F7" w:rsidR="00642133" w:rsidRPr="00C12E66" w:rsidRDefault="00642133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540" w:type="dxa"/>
            <w:vAlign w:val="center"/>
          </w:tcPr>
          <w:p w14:paraId="0B740CDA" w14:textId="5C837AE7" w:rsidR="00642133" w:rsidRPr="003822C3" w:rsidRDefault="00642133" w:rsidP="006421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живидуальная</w:t>
            </w:r>
            <w:proofErr w:type="spellEnd"/>
          </w:p>
        </w:tc>
        <w:tc>
          <w:tcPr>
            <w:tcW w:w="850" w:type="dxa"/>
            <w:vAlign w:val="center"/>
          </w:tcPr>
          <w:p w14:paraId="602110B4" w14:textId="7617698B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93" w:type="dxa"/>
            <w:vAlign w:val="center"/>
          </w:tcPr>
          <w:p w14:paraId="6F8AAFBD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684EA82" w14:textId="77777777" w:rsidR="00642133" w:rsidRPr="00E67EDC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24255904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47D4B57C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46433761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1BB05C35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14:paraId="57CE1A2B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2133" w:rsidRPr="001F05B9" w14:paraId="184ED46B" w14:textId="77777777" w:rsidTr="00642133">
        <w:trPr>
          <w:trHeight w:val="416"/>
        </w:trPr>
        <w:tc>
          <w:tcPr>
            <w:tcW w:w="459" w:type="dxa"/>
            <w:vMerge/>
            <w:vAlign w:val="center"/>
          </w:tcPr>
          <w:p w14:paraId="223764FC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4229CFF8" w14:textId="77777777" w:rsidR="00642133" w:rsidRPr="001F05B9" w:rsidRDefault="00642133" w:rsidP="00537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vMerge/>
            <w:vAlign w:val="center"/>
          </w:tcPr>
          <w:p w14:paraId="591C2E51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929AF5F" w14:textId="2E4E9495" w:rsidR="00642133" w:rsidRDefault="00642133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40" w:type="dxa"/>
            <w:vAlign w:val="center"/>
          </w:tcPr>
          <w:p w14:paraId="59D99A5D" w14:textId="77777777" w:rsidR="00642133" w:rsidRDefault="00642133" w:rsidP="00D118EB">
            <w:pPr>
              <w:jc w:val="center"/>
              <w:rPr>
                <w:sz w:val="18"/>
                <w:szCs w:val="18"/>
              </w:rPr>
            </w:pPr>
          </w:p>
          <w:p w14:paraId="2E1CD985" w14:textId="04EB81A7" w:rsid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F39901A" w14:textId="77777777" w:rsidR="00642133" w:rsidRDefault="00642133" w:rsidP="00642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59FEF4" w14:textId="12ECC3C6" w:rsid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vAlign w:val="center"/>
          </w:tcPr>
          <w:p w14:paraId="7D969162" w14:textId="07054AFC" w:rsid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14544607" w14:textId="77777777" w:rsidR="00642133" w:rsidRPr="00E67EDC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00F43E7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64ACA1B9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4DC527E0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1F97928B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14:paraId="14DDB3FE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42133" w:rsidRPr="001F05B9" w14:paraId="58B56FF9" w14:textId="77777777" w:rsidTr="00D3023D">
        <w:trPr>
          <w:trHeight w:val="270"/>
        </w:trPr>
        <w:tc>
          <w:tcPr>
            <w:tcW w:w="459" w:type="dxa"/>
            <w:vMerge/>
            <w:vAlign w:val="center"/>
          </w:tcPr>
          <w:p w14:paraId="26006D4F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796E3C1F" w14:textId="77777777" w:rsidR="00642133" w:rsidRPr="001F05B9" w:rsidRDefault="00642133" w:rsidP="00537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vMerge/>
            <w:vAlign w:val="center"/>
          </w:tcPr>
          <w:p w14:paraId="15057BF5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0E7121E0" w14:textId="48BEFC2F" w:rsidR="00642133" w:rsidRDefault="00642133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252D46DF" w14:textId="3647F280" w:rsidR="00642133" w:rsidRDefault="00642133" w:rsidP="0064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Align w:val="center"/>
          </w:tcPr>
          <w:p w14:paraId="5504B134" w14:textId="68523B9C" w:rsid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3" w:type="dxa"/>
            <w:vAlign w:val="center"/>
          </w:tcPr>
          <w:p w14:paraId="300EE9B7" w14:textId="209F7CB3" w:rsid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4728D271" w14:textId="77777777" w:rsidR="00642133" w:rsidRPr="00E67EDC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41E2567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138D868F" w14:textId="77777777" w:rsidR="00642133" w:rsidRPr="003822C3" w:rsidRDefault="0064213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376FE0E2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5A131C23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14:paraId="2A2B42FB" w14:textId="77777777" w:rsidR="00642133" w:rsidRPr="001F05B9" w:rsidRDefault="0064213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24E7C" w:rsidRPr="001F05B9" w14:paraId="6DB1D3CD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5226DCEC" w14:textId="77777777" w:rsidR="00624E7C" w:rsidRPr="001F05B9" w:rsidRDefault="00624E7C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7F620CD" w14:textId="77777777" w:rsidR="00624E7C" w:rsidRPr="003822C3" w:rsidRDefault="00624E7C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Align w:val="center"/>
          </w:tcPr>
          <w:p w14:paraId="785534DB" w14:textId="77777777" w:rsidR="00624E7C" w:rsidRPr="003B2FA6" w:rsidRDefault="00624E7C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7D9B456" w14:textId="77777777" w:rsidR="00624E7C" w:rsidRPr="003A357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75E82DF7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vAlign w:val="center"/>
          </w:tcPr>
          <w:p w14:paraId="67385E21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3" w:type="dxa"/>
            <w:vAlign w:val="center"/>
          </w:tcPr>
          <w:p w14:paraId="78800C80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636C75A5" w14:textId="0CAED99A" w:rsidR="00624E7C" w:rsidRP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Align w:val="center"/>
          </w:tcPr>
          <w:p w14:paraId="52EA318D" w14:textId="2ADEB23A" w:rsidR="00624E7C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14:paraId="7D7BDCAA" w14:textId="3C682746" w:rsidR="00624E7C" w:rsidRPr="003822C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Align w:val="center"/>
          </w:tcPr>
          <w:p w14:paraId="13CD5BEC" w14:textId="48EBF21C" w:rsidR="00624E7C" w:rsidRPr="00642133" w:rsidRDefault="0064213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6EED81F" w14:textId="5F8B8845" w:rsidR="00624E7C" w:rsidRPr="00B81A3D" w:rsidRDefault="00642133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941,80</w:t>
            </w:r>
            <w:r w:rsidR="00624E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43E61B4B" w14:textId="77777777" w:rsidR="00624E7C" w:rsidRPr="00790177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3D0D" w:rsidRPr="001F05B9" w14:paraId="2D7E596F" w14:textId="77777777" w:rsidTr="00D3023D">
        <w:trPr>
          <w:trHeight w:val="828"/>
        </w:trPr>
        <w:tc>
          <w:tcPr>
            <w:tcW w:w="459" w:type="dxa"/>
            <w:vMerge w:val="restart"/>
            <w:vAlign w:val="center"/>
          </w:tcPr>
          <w:p w14:paraId="62344D7F" w14:textId="0CFDEAD1" w:rsidR="00353D0D" w:rsidRPr="00F5133E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2" w:type="dxa"/>
            <w:vMerge w:val="restart"/>
            <w:vAlign w:val="center"/>
          </w:tcPr>
          <w:p w14:paraId="0B8DE16C" w14:textId="0AC026B4" w:rsidR="00353D0D" w:rsidRDefault="00353D0D" w:rsidP="0035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а Ольга Николаевна</w:t>
            </w:r>
          </w:p>
        </w:tc>
        <w:tc>
          <w:tcPr>
            <w:tcW w:w="1246" w:type="dxa"/>
            <w:vMerge w:val="restart"/>
            <w:vAlign w:val="center"/>
          </w:tcPr>
          <w:p w14:paraId="5D0DAF5E" w14:textId="58458EA8" w:rsidR="00353D0D" w:rsidRPr="003B2FA6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710D9FC2" w14:textId="41A70034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7D070425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2B6C3EC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704AF" w14:textId="53E1375D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vAlign w:val="center"/>
          </w:tcPr>
          <w:p w14:paraId="5ECB8025" w14:textId="5B71DF1D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3FFFEBB9" w14:textId="69F8723C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580301B4" w14:textId="60000774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6654D02" w14:textId="7C2AC793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  <w:vAlign w:val="center"/>
          </w:tcPr>
          <w:p w14:paraId="7747E771" w14:textId="7B434D79" w:rsidR="00353D0D" w:rsidRPr="00790177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1C86D037" w14:textId="137193DF" w:rsidR="00353D0D" w:rsidRDefault="00642133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215,56</w:t>
            </w:r>
          </w:p>
        </w:tc>
        <w:tc>
          <w:tcPr>
            <w:tcW w:w="1456" w:type="dxa"/>
            <w:vMerge w:val="restart"/>
            <w:vAlign w:val="center"/>
          </w:tcPr>
          <w:p w14:paraId="7AEE92B0" w14:textId="10375BD3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133E" w:rsidRPr="001F05B9" w14:paraId="3D5120AE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6339B596" w14:textId="77777777" w:rsidR="00F5133E" w:rsidRPr="001F05B9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37F83986" w14:textId="77777777" w:rsidR="00F5133E" w:rsidRDefault="00F5133E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8C39116" w14:textId="77777777" w:rsidR="00F5133E" w:rsidRPr="003B2FA6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1A1D6CE" w14:textId="7F4AA1E5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11370C03" w14:textId="77777777" w:rsidR="00F5133E" w:rsidRDefault="00F5133E" w:rsidP="00F51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BA6033" w14:textId="77777777" w:rsidR="00F5133E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94351" w14:textId="3F32CE35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3" w:type="dxa"/>
            <w:vAlign w:val="center"/>
          </w:tcPr>
          <w:p w14:paraId="0B685C83" w14:textId="3A8939B8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DB1B839" w14:textId="77777777" w:rsidR="00F5133E" w:rsidRPr="001F05B9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  <w:vAlign w:val="center"/>
          </w:tcPr>
          <w:p w14:paraId="65F54A1B" w14:textId="77777777" w:rsidR="00F5133E" w:rsidRPr="003822C3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14:paraId="0E28E120" w14:textId="77777777" w:rsidR="00F5133E" w:rsidRPr="003822C3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  <w:vAlign w:val="center"/>
          </w:tcPr>
          <w:p w14:paraId="51515101" w14:textId="77777777" w:rsidR="00F5133E" w:rsidRPr="00790177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79D7F09" w14:textId="77777777" w:rsidR="00F5133E" w:rsidRDefault="00F5133E" w:rsidP="00B8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01F56C9" w14:textId="77777777" w:rsidR="00F5133E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094C9E3F" w14:textId="77777777" w:rsidTr="00D3023D">
        <w:trPr>
          <w:trHeight w:val="828"/>
        </w:trPr>
        <w:tc>
          <w:tcPr>
            <w:tcW w:w="459" w:type="dxa"/>
            <w:vMerge w:val="restart"/>
            <w:vAlign w:val="center"/>
          </w:tcPr>
          <w:p w14:paraId="6C5F8DDF" w14:textId="4D09A6AC" w:rsidR="0040518C" w:rsidRPr="00F5133E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vMerge w:val="restart"/>
            <w:vAlign w:val="center"/>
          </w:tcPr>
          <w:p w14:paraId="28D29BF9" w14:textId="51A6A275" w:rsidR="0040518C" w:rsidRDefault="0040518C" w:rsidP="00353D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гозенко</w:t>
            </w:r>
            <w:proofErr w:type="spellEnd"/>
            <w:r>
              <w:rPr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246" w:type="dxa"/>
            <w:vMerge w:val="restart"/>
            <w:vAlign w:val="center"/>
          </w:tcPr>
          <w:p w14:paraId="32B671F4" w14:textId="06587035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1C3E76F5" w14:textId="44FBF02F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23665C43" w14:textId="3967EE32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евая(</w:t>
            </w:r>
            <w:proofErr w:type="gramEnd"/>
            <w:r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28EE4637" w14:textId="5E9B49F8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</w:tcPr>
          <w:p w14:paraId="58087795" w14:textId="079D09AE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</w:tcPr>
          <w:p w14:paraId="57E07388" w14:textId="3CEB8BFF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83" w:type="dxa"/>
            <w:vMerge w:val="restart"/>
          </w:tcPr>
          <w:p w14:paraId="0B6F6646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14:paraId="4BB333AA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  <w:p w14:paraId="34D1EF5A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  <w:p w14:paraId="58BD1188" w14:textId="74D82D6D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</w:tcPr>
          <w:p w14:paraId="32AEBDFA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BAFED4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  <w:p w14:paraId="44CEF125" w14:textId="777777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  <w:p w14:paraId="6856622D" w14:textId="5205E218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 w:val="restart"/>
          </w:tcPr>
          <w:p w14:paraId="55013508" w14:textId="09411046" w:rsidR="0040518C" w:rsidRPr="002F384E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«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>» 2017г.</w:t>
            </w:r>
          </w:p>
        </w:tc>
        <w:tc>
          <w:tcPr>
            <w:tcW w:w="1617" w:type="dxa"/>
            <w:vMerge w:val="restart"/>
            <w:vAlign w:val="center"/>
          </w:tcPr>
          <w:p w14:paraId="2A5C6832" w14:textId="4040A8D9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521,68</w:t>
            </w:r>
          </w:p>
        </w:tc>
        <w:tc>
          <w:tcPr>
            <w:tcW w:w="1456" w:type="dxa"/>
            <w:vMerge w:val="restart"/>
            <w:vAlign w:val="center"/>
          </w:tcPr>
          <w:p w14:paraId="36161C68" w14:textId="0B9A5E35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2A1B9DA5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45D01AFA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5BA7B971" w14:textId="77777777" w:rsidR="0040518C" w:rsidRDefault="0040518C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C820EF9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4854804" w14:textId="660D3F67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vAlign w:val="center"/>
          </w:tcPr>
          <w:p w14:paraId="769CFDA6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82887F5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4BF49" w14:textId="548BBD54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14:paraId="595B21F8" w14:textId="2E890E03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</w:tcPr>
          <w:p w14:paraId="183307C1" w14:textId="165BDBE4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</w:tcPr>
          <w:p w14:paraId="78BD36B9" w14:textId="7357D410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DE95F94" w14:textId="2ECE12AA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14:paraId="4D047AB8" w14:textId="786FB890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FE4C966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70F1EC1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3FA90572" w14:textId="77777777" w:rsidTr="00483F69">
        <w:trPr>
          <w:trHeight w:val="570"/>
        </w:trPr>
        <w:tc>
          <w:tcPr>
            <w:tcW w:w="459" w:type="dxa"/>
            <w:vMerge/>
            <w:vAlign w:val="center"/>
          </w:tcPr>
          <w:p w14:paraId="007B7A05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1C04B256" w14:textId="77777777" w:rsidR="0040518C" w:rsidRDefault="0040518C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B3A60A3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99A38EE" w14:textId="25464FB3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vAlign w:val="center"/>
          </w:tcPr>
          <w:p w14:paraId="7FBBB7AC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C86A6F3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BFA3B9" w14:textId="34E2B6EF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14:paraId="56F8DC54" w14:textId="5AEB4C99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</w:tcPr>
          <w:p w14:paraId="2429607A" w14:textId="5D0F6C1B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</w:tcPr>
          <w:p w14:paraId="6266F99E" w14:textId="6954EA7B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382FF50" w14:textId="1883B918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14:paraId="73895C87" w14:textId="504AA996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7AF9748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64BA942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1689906C" w14:textId="77777777" w:rsidTr="00D3023D">
        <w:trPr>
          <w:trHeight w:val="243"/>
        </w:trPr>
        <w:tc>
          <w:tcPr>
            <w:tcW w:w="459" w:type="dxa"/>
            <w:vMerge/>
            <w:vAlign w:val="center"/>
          </w:tcPr>
          <w:p w14:paraId="0BC1179E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09B3B19D" w14:textId="77777777" w:rsidR="0040518C" w:rsidRDefault="0040518C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DB183C4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E18C4BB" w14:textId="2B258224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483F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vAlign w:val="center"/>
          </w:tcPr>
          <w:p w14:paraId="1FB190ED" w14:textId="77777777" w:rsidR="0040518C" w:rsidRPr="00483F69" w:rsidRDefault="0040518C" w:rsidP="00483F69">
            <w:pPr>
              <w:rPr>
                <w:sz w:val="18"/>
                <w:szCs w:val="18"/>
              </w:rPr>
            </w:pPr>
            <w:r w:rsidRPr="00483F69">
              <w:rPr>
                <w:sz w:val="18"/>
                <w:szCs w:val="18"/>
              </w:rPr>
              <w:t>Индивидуальная</w:t>
            </w:r>
          </w:p>
          <w:p w14:paraId="073FFB33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948F05" w14:textId="500A993C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14:paraId="2A3F9533" w14:textId="2E29D84D" w:rsidR="0040518C" w:rsidRPr="002A7A4B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</w:tcPr>
          <w:p w14:paraId="644B8BF5" w14:textId="77777777" w:rsidR="0040518C" w:rsidRPr="00E8257D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14:paraId="41452C51" w14:textId="39CEE3B0" w:rsidR="0040518C" w:rsidRPr="00016594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5C1F200" w14:textId="2CC6C5C4" w:rsidR="0040518C" w:rsidRPr="00016594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14:paraId="4C6DA3EB" w14:textId="77777777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53657DF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0D5D643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7D2CAE76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5242B04B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3720AD4" w14:textId="77777777" w:rsidR="0040518C" w:rsidRDefault="0040518C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9166233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AC209AE" w14:textId="0D85D8CD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5F8230C0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FA392B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70021B" w14:textId="3F644AE1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</w:tc>
        <w:tc>
          <w:tcPr>
            <w:tcW w:w="993" w:type="dxa"/>
          </w:tcPr>
          <w:p w14:paraId="6B893FB6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  <w:p w14:paraId="360DBDB2" w14:textId="0599777A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</w:tcPr>
          <w:p w14:paraId="4833211E" w14:textId="33B31D14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</w:tcPr>
          <w:p w14:paraId="6C8A525D" w14:textId="57933B7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186AB28" w14:textId="29F890D6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14:paraId="7660CA43" w14:textId="5FD5E136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A3C5709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7E3E748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3C13BD67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67F948BC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1684B6E" w14:textId="77777777" w:rsidR="0040518C" w:rsidRDefault="0040518C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922B3D1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359589B" w14:textId="62DAEC30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20952BEA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5A8F990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7AFF8C" w14:textId="651EE9EE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993" w:type="dxa"/>
            <w:vAlign w:val="center"/>
          </w:tcPr>
          <w:p w14:paraId="5FAA8FD3" w14:textId="107BDDEB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322" w:type="dxa"/>
          </w:tcPr>
          <w:p w14:paraId="2D5C760F" w14:textId="6E2342E4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4F29E036" w14:textId="1620BC17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14:paraId="148B4B64" w14:textId="35946535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  <w:vMerge/>
          </w:tcPr>
          <w:p w14:paraId="3ED7F1A7" w14:textId="4012C14E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D5E6197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8D2DA77" w14:textId="77777777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4873BE83" w14:textId="77777777" w:rsidTr="00D3023D">
        <w:trPr>
          <w:trHeight w:val="828"/>
        </w:trPr>
        <w:tc>
          <w:tcPr>
            <w:tcW w:w="459" w:type="dxa"/>
            <w:vMerge/>
            <w:vAlign w:val="center"/>
          </w:tcPr>
          <w:p w14:paraId="5C55FEC5" w14:textId="77777777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6A1BAA0C" w14:textId="3A789090" w:rsidR="0040518C" w:rsidRDefault="0040518C" w:rsidP="0035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Merge w:val="restart"/>
            <w:vAlign w:val="center"/>
          </w:tcPr>
          <w:p w14:paraId="4257906F" w14:textId="77777777" w:rsidR="0040518C" w:rsidRPr="003B2FA6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44CD8C1" w14:textId="3BA0FF86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03242335" w14:textId="6329CB74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>
              <w:rPr>
                <w:sz w:val="18"/>
                <w:szCs w:val="18"/>
              </w:rPr>
              <w:t>долевая(</w:t>
            </w:r>
            <w:proofErr w:type="gramEnd"/>
            <w:r>
              <w:rPr>
                <w:sz w:val="18"/>
                <w:szCs w:val="18"/>
              </w:rPr>
              <w:t>1/4)</w:t>
            </w:r>
          </w:p>
        </w:tc>
        <w:tc>
          <w:tcPr>
            <w:tcW w:w="850" w:type="dxa"/>
            <w:vAlign w:val="center"/>
          </w:tcPr>
          <w:p w14:paraId="1C67597C" w14:textId="4FE80B9A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</w:tcPr>
          <w:p w14:paraId="43E0AA7D" w14:textId="72EA242C" w:rsidR="0040518C" w:rsidRDefault="0040518C" w:rsidP="00353D0D">
            <w:pPr>
              <w:jc w:val="center"/>
              <w:rPr>
                <w:sz w:val="18"/>
                <w:szCs w:val="18"/>
              </w:rPr>
            </w:pPr>
            <w:r w:rsidRPr="00004D59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1CF94FFC" w14:textId="75C2F955" w:rsidR="0040518C" w:rsidRPr="001F05B9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3" w:type="dxa"/>
          </w:tcPr>
          <w:p w14:paraId="237E3078" w14:textId="5FF7A79A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84" w:type="dxa"/>
          </w:tcPr>
          <w:p w14:paraId="3B162EBB" w14:textId="2368CB0E" w:rsidR="0040518C" w:rsidRPr="003822C3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</w:tcPr>
          <w:p w14:paraId="5D0B8C2E" w14:textId="59CF9690" w:rsidR="0040518C" w:rsidRPr="00790177" w:rsidRDefault="0040518C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 w:val="restart"/>
            <w:vAlign w:val="center"/>
          </w:tcPr>
          <w:p w14:paraId="1F0DAF28" w14:textId="0A0232DF" w:rsidR="0040518C" w:rsidRDefault="0040518C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 153,93</w:t>
            </w:r>
          </w:p>
        </w:tc>
        <w:tc>
          <w:tcPr>
            <w:tcW w:w="1456" w:type="dxa"/>
            <w:vMerge w:val="restart"/>
            <w:vAlign w:val="center"/>
          </w:tcPr>
          <w:p w14:paraId="6B056154" w14:textId="0DCE4BA1" w:rsidR="0040518C" w:rsidRDefault="0040518C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6AD244C0" w14:textId="77777777" w:rsidTr="0040518C">
        <w:trPr>
          <w:trHeight w:val="480"/>
        </w:trPr>
        <w:tc>
          <w:tcPr>
            <w:tcW w:w="459" w:type="dxa"/>
            <w:vMerge/>
            <w:vAlign w:val="center"/>
          </w:tcPr>
          <w:p w14:paraId="1B60901E" w14:textId="77777777" w:rsidR="0040518C" w:rsidRPr="001F05B9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2859148" w14:textId="77777777" w:rsidR="0040518C" w:rsidRDefault="0040518C" w:rsidP="00483F6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92374D0" w14:textId="77777777" w:rsidR="0040518C" w:rsidRPr="003B2FA6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20451A7E" w14:textId="49564F25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Merge w:val="restart"/>
            <w:vAlign w:val="center"/>
          </w:tcPr>
          <w:p w14:paraId="6524C922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6161FD4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9CFC980" w14:textId="1CD59186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  <w:vMerge w:val="restart"/>
          </w:tcPr>
          <w:p w14:paraId="63722A42" w14:textId="1B7A8F0B" w:rsidR="0040518C" w:rsidRDefault="0040518C" w:rsidP="00483F69">
            <w:pPr>
              <w:jc w:val="center"/>
              <w:rPr>
                <w:sz w:val="18"/>
                <w:szCs w:val="18"/>
              </w:rPr>
            </w:pPr>
            <w:r w:rsidRPr="00004D59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2DCC225C" w14:textId="44500710" w:rsidR="0040518C" w:rsidRPr="001F05B9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3" w:type="dxa"/>
          </w:tcPr>
          <w:p w14:paraId="0B4EEAFB" w14:textId="25A8626E" w:rsidR="0040518C" w:rsidRPr="003822C3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84" w:type="dxa"/>
          </w:tcPr>
          <w:p w14:paraId="6D996491" w14:textId="3B288E49" w:rsidR="0040518C" w:rsidRPr="003822C3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 w:val="restart"/>
          </w:tcPr>
          <w:p w14:paraId="5F267F76" w14:textId="77777777" w:rsidR="0040518C" w:rsidRPr="00790177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  <w:r w:rsidRPr="001A24A0">
              <w:rPr>
                <w:sz w:val="18"/>
                <w:szCs w:val="18"/>
              </w:rPr>
              <w:t>Не имеет</w:t>
            </w:r>
          </w:p>
          <w:p w14:paraId="30B3F029" w14:textId="78ECA9B9" w:rsidR="0040518C" w:rsidRPr="00790177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02111483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644CA13B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00B80915" w14:textId="77777777" w:rsidTr="00D3023D">
        <w:trPr>
          <w:trHeight w:val="333"/>
        </w:trPr>
        <w:tc>
          <w:tcPr>
            <w:tcW w:w="459" w:type="dxa"/>
            <w:vMerge/>
            <w:vAlign w:val="center"/>
          </w:tcPr>
          <w:p w14:paraId="044B5167" w14:textId="77777777" w:rsidR="0040518C" w:rsidRPr="001F05B9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587E7CF0" w14:textId="77777777" w:rsidR="0040518C" w:rsidRDefault="0040518C" w:rsidP="00483F6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78BD696" w14:textId="77777777" w:rsidR="0040518C" w:rsidRPr="003B2FA6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AB3F257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0464AFC7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B8134D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C938AE" w14:textId="77777777" w:rsidR="0040518C" w:rsidRPr="00004D59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F903E88" w14:textId="32F25FA6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3" w:type="dxa"/>
          </w:tcPr>
          <w:p w14:paraId="1BBBC0A6" w14:textId="00DB5182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84" w:type="dxa"/>
          </w:tcPr>
          <w:p w14:paraId="0CDA6099" w14:textId="277CE316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</w:tcPr>
          <w:p w14:paraId="30B87B37" w14:textId="77777777" w:rsidR="0040518C" w:rsidRPr="001A24A0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14:paraId="305BB836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9B6B12E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4DCE54AE" w14:textId="77777777" w:rsidTr="0040518C">
        <w:trPr>
          <w:trHeight w:val="480"/>
        </w:trPr>
        <w:tc>
          <w:tcPr>
            <w:tcW w:w="459" w:type="dxa"/>
            <w:vMerge/>
            <w:vAlign w:val="center"/>
          </w:tcPr>
          <w:p w14:paraId="1FA4754F" w14:textId="77777777" w:rsidR="0040518C" w:rsidRPr="001F05B9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03351F69" w14:textId="77777777" w:rsidR="0040518C" w:rsidRDefault="0040518C" w:rsidP="00483F6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802AC1A" w14:textId="77777777" w:rsidR="0040518C" w:rsidRPr="003B2FA6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09913AB1" w14:textId="43F92D94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2385493B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57275D" w14:textId="11B30BBA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8DE6D6" w14:textId="0F80195C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DD8799" w14:textId="29E0CBF4" w:rsidR="0040518C" w:rsidRP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</w:tcPr>
          <w:p w14:paraId="64A7A29D" w14:textId="2300877A" w:rsidR="0040518C" w:rsidRPr="003822C3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984" w:type="dxa"/>
          </w:tcPr>
          <w:p w14:paraId="0E165D6B" w14:textId="327C4027" w:rsidR="0040518C" w:rsidRPr="003822C3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653" w:type="dxa"/>
            <w:vMerge/>
          </w:tcPr>
          <w:p w14:paraId="0B0A996E" w14:textId="55F2D01B" w:rsidR="0040518C" w:rsidRPr="00790177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0ACD659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1A7CF73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</w:tr>
      <w:tr w:rsidR="0040518C" w:rsidRPr="001F05B9" w14:paraId="36CC9AA6" w14:textId="77777777" w:rsidTr="00D3023D">
        <w:trPr>
          <w:trHeight w:val="333"/>
        </w:trPr>
        <w:tc>
          <w:tcPr>
            <w:tcW w:w="459" w:type="dxa"/>
            <w:vMerge/>
            <w:vAlign w:val="center"/>
          </w:tcPr>
          <w:p w14:paraId="71BDDBF6" w14:textId="77777777" w:rsidR="0040518C" w:rsidRPr="001F05B9" w:rsidRDefault="0040518C" w:rsidP="00483F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1BAC56B1" w14:textId="77777777" w:rsidR="0040518C" w:rsidRDefault="0040518C" w:rsidP="00483F6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D86948D" w14:textId="77777777" w:rsidR="0040518C" w:rsidRPr="003B2FA6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EFDAD4D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14EE5923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DE586D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F316BA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ABBC234" w14:textId="3A81004E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</w:tcPr>
          <w:p w14:paraId="6015F644" w14:textId="7B414749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</w:tc>
        <w:tc>
          <w:tcPr>
            <w:tcW w:w="984" w:type="dxa"/>
          </w:tcPr>
          <w:p w14:paraId="45958371" w14:textId="7D75FD87" w:rsidR="0040518C" w:rsidRDefault="0040518C" w:rsidP="0048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vMerge/>
          </w:tcPr>
          <w:p w14:paraId="13E05FBE" w14:textId="77777777" w:rsidR="0040518C" w:rsidRPr="001A24A0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14:paraId="21C5BFC3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A5A571C" w14:textId="77777777" w:rsidR="0040518C" w:rsidRDefault="0040518C" w:rsidP="00483F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174B38" w14:textId="77777777" w:rsidR="001F05B9" w:rsidRPr="004C0AE5" w:rsidRDefault="001F05B9" w:rsidP="001F05B9">
      <w:pPr>
        <w:jc w:val="center"/>
      </w:pPr>
    </w:p>
    <w:sectPr w:rsidR="001F05B9" w:rsidRPr="004C0AE5" w:rsidSect="004C0A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4"/>
    <w:rsid w:val="00000631"/>
    <w:rsid w:val="00016725"/>
    <w:rsid w:val="00022058"/>
    <w:rsid w:val="000471A1"/>
    <w:rsid w:val="00055608"/>
    <w:rsid w:val="00057F46"/>
    <w:rsid w:val="000668F3"/>
    <w:rsid w:val="00066DF9"/>
    <w:rsid w:val="0007298A"/>
    <w:rsid w:val="000913DC"/>
    <w:rsid w:val="000A440E"/>
    <w:rsid w:val="000A4B04"/>
    <w:rsid w:val="000B35F8"/>
    <w:rsid w:val="000E7112"/>
    <w:rsid w:val="00105158"/>
    <w:rsid w:val="0011479C"/>
    <w:rsid w:val="00117496"/>
    <w:rsid w:val="00153368"/>
    <w:rsid w:val="0016532D"/>
    <w:rsid w:val="001B5175"/>
    <w:rsid w:val="001B6F11"/>
    <w:rsid w:val="001D0AEF"/>
    <w:rsid w:val="001E662F"/>
    <w:rsid w:val="001F05B9"/>
    <w:rsid w:val="001F30D9"/>
    <w:rsid w:val="00202429"/>
    <w:rsid w:val="00213182"/>
    <w:rsid w:val="00217B93"/>
    <w:rsid w:val="002213DC"/>
    <w:rsid w:val="002255BB"/>
    <w:rsid w:val="002274A4"/>
    <w:rsid w:val="002335BF"/>
    <w:rsid w:val="00251873"/>
    <w:rsid w:val="00253EED"/>
    <w:rsid w:val="0029228A"/>
    <w:rsid w:val="00296F44"/>
    <w:rsid w:val="002B0FF9"/>
    <w:rsid w:val="002D4C8C"/>
    <w:rsid w:val="002F384E"/>
    <w:rsid w:val="00310A94"/>
    <w:rsid w:val="00332074"/>
    <w:rsid w:val="00335EBC"/>
    <w:rsid w:val="00353D0D"/>
    <w:rsid w:val="00355764"/>
    <w:rsid w:val="003822C3"/>
    <w:rsid w:val="0038677C"/>
    <w:rsid w:val="003A3575"/>
    <w:rsid w:val="003B0223"/>
    <w:rsid w:val="003B2FA6"/>
    <w:rsid w:val="003E4615"/>
    <w:rsid w:val="003E7B2A"/>
    <w:rsid w:val="003F5A3C"/>
    <w:rsid w:val="003F6FD8"/>
    <w:rsid w:val="00400180"/>
    <w:rsid w:val="00400AC4"/>
    <w:rsid w:val="0040518C"/>
    <w:rsid w:val="0041091F"/>
    <w:rsid w:val="00415CCF"/>
    <w:rsid w:val="00445533"/>
    <w:rsid w:val="00483F69"/>
    <w:rsid w:val="00484BF6"/>
    <w:rsid w:val="004B36C4"/>
    <w:rsid w:val="004B63FA"/>
    <w:rsid w:val="004C0AE5"/>
    <w:rsid w:val="004C17F8"/>
    <w:rsid w:val="004C63E7"/>
    <w:rsid w:val="00513FE0"/>
    <w:rsid w:val="00537889"/>
    <w:rsid w:val="005458DB"/>
    <w:rsid w:val="00566E22"/>
    <w:rsid w:val="00613406"/>
    <w:rsid w:val="006219C7"/>
    <w:rsid w:val="00624E7C"/>
    <w:rsid w:val="0062766E"/>
    <w:rsid w:val="00642133"/>
    <w:rsid w:val="00652379"/>
    <w:rsid w:val="00662294"/>
    <w:rsid w:val="006641E7"/>
    <w:rsid w:val="00692BBD"/>
    <w:rsid w:val="006A7512"/>
    <w:rsid w:val="006B1D4A"/>
    <w:rsid w:val="006D6212"/>
    <w:rsid w:val="006F1D8A"/>
    <w:rsid w:val="00711BB0"/>
    <w:rsid w:val="007128BD"/>
    <w:rsid w:val="0074418E"/>
    <w:rsid w:val="00744FD3"/>
    <w:rsid w:val="0075240C"/>
    <w:rsid w:val="00756AEA"/>
    <w:rsid w:val="00764BBE"/>
    <w:rsid w:val="00790177"/>
    <w:rsid w:val="0079651C"/>
    <w:rsid w:val="00796655"/>
    <w:rsid w:val="00803703"/>
    <w:rsid w:val="00807FDB"/>
    <w:rsid w:val="00813AAB"/>
    <w:rsid w:val="00815E80"/>
    <w:rsid w:val="008256EB"/>
    <w:rsid w:val="00840858"/>
    <w:rsid w:val="008551E2"/>
    <w:rsid w:val="008867EF"/>
    <w:rsid w:val="008B794B"/>
    <w:rsid w:val="008D599C"/>
    <w:rsid w:val="008D63F2"/>
    <w:rsid w:val="008E470D"/>
    <w:rsid w:val="008E51D2"/>
    <w:rsid w:val="008F4123"/>
    <w:rsid w:val="008F45D5"/>
    <w:rsid w:val="008F5736"/>
    <w:rsid w:val="00924412"/>
    <w:rsid w:val="00950C85"/>
    <w:rsid w:val="00976298"/>
    <w:rsid w:val="009A03FF"/>
    <w:rsid w:val="009B4FDF"/>
    <w:rsid w:val="009C1C2B"/>
    <w:rsid w:val="009D1540"/>
    <w:rsid w:val="00A01454"/>
    <w:rsid w:val="00A10C3B"/>
    <w:rsid w:val="00A56969"/>
    <w:rsid w:val="00A57EF9"/>
    <w:rsid w:val="00A66530"/>
    <w:rsid w:val="00AA56BF"/>
    <w:rsid w:val="00AB7B5C"/>
    <w:rsid w:val="00B14BF3"/>
    <w:rsid w:val="00B259E9"/>
    <w:rsid w:val="00B327A4"/>
    <w:rsid w:val="00B60D2A"/>
    <w:rsid w:val="00B67E02"/>
    <w:rsid w:val="00B75FFF"/>
    <w:rsid w:val="00B81A3D"/>
    <w:rsid w:val="00BA737D"/>
    <w:rsid w:val="00BB06A9"/>
    <w:rsid w:val="00BB5C32"/>
    <w:rsid w:val="00BF13F5"/>
    <w:rsid w:val="00C12E66"/>
    <w:rsid w:val="00C44E30"/>
    <w:rsid w:val="00C5496D"/>
    <w:rsid w:val="00C6413D"/>
    <w:rsid w:val="00C83E43"/>
    <w:rsid w:val="00C86E71"/>
    <w:rsid w:val="00CA2D65"/>
    <w:rsid w:val="00CB5FC9"/>
    <w:rsid w:val="00CC2CD5"/>
    <w:rsid w:val="00CE2990"/>
    <w:rsid w:val="00CE3BE3"/>
    <w:rsid w:val="00CF313A"/>
    <w:rsid w:val="00CF31B8"/>
    <w:rsid w:val="00CF798A"/>
    <w:rsid w:val="00D0024E"/>
    <w:rsid w:val="00D118EB"/>
    <w:rsid w:val="00D3023D"/>
    <w:rsid w:val="00D5602B"/>
    <w:rsid w:val="00D70AE9"/>
    <w:rsid w:val="00D716E9"/>
    <w:rsid w:val="00D8726A"/>
    <w:rsid w:val="00D93A37"/>
    <w:rsid w:val="00E67EDC"/>
    <w:rsid w:val="00E93273"/>
    <w:rsid w:val="00EF0E2C"/>
    <w:rsid w:val="00EF2688"/>
    <w:rsid w:val="00F045A7"/>
    <w:rsid w:val="00F34728"/>
    <w:rsid w:val="00F5133E"/>
    <w:rsid w:val="00F55C9D"/>
    <w:rsid w:val="00F62DF8"/>
    <w:rsid w:val="00F77B8B"/>
    <w:rsid w:val="00F96607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384B"/>
  <w15:docId w15:val="{A28AFC3E-EA8E-45BA-AB2A-CCC6AB3F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B55-F8AA-4980-A8C6-F0BA4BB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8-14T06:30:00Z</cp:lastPrinted>
  <dcterms:created xsi:type="dcterms:W3CDTF">2021-10-15T09:49:00Z</dcterms:created>
  <dcterms:modified xsi:type="dcterms:W3CDTF">2021-10-15T12:48:00Z</dcterms:modified>
</cp:coreProperties>
</file>